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ED" w:rsidRDefault="009D1DED" w:rsidP="006C501F">
      <w:pPr>
        <w:spacing w:after="0"/>
        <w:jc w:val="both"/>
        <w:rPr>
          <w:rFonts w:cstheme="minorHAnsi"/>
          <w:sz w:val="24"/>
          <w:szCs w:val="24"/>
        </w:rPr>
      </w:pPr>
    </w:p>
    <w:p w:rsidR="006C501F" w:rsidRPr="006C501F" w:rsidRDefault="009D1DED" w:rsidP="006C501F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6C501F">
        <w:rPr>
          <w:rFonts w:ascii="Century Gothic" w:hAnsi="Century Gothic" w:cstheme="minorHAnsi"/>
          <w:sz w:val="24"/>
          <w:szCs w:val="24"/>
        </w:rPr>
        <w:t xml:space="preserve"> </w:t>
      </w:r>
    </w:p>
    <w:p w:rsidR="00A86642" w:rsidRPr="00E07BD7" w:rsidRDefault="006C501F" w:rsidP="00E07BD7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6C501F">
        <w:rPr>
          <w:rFonts w:ascii="Century Gothic" w:hAnsi="Century Gothic" w:cstheme="minorHAnsi"/>
          <w:b/>
          <w:sz w:val="24"/>
          <w:szCs w:val="24"/>
        </w:rPr>
        <w:t xml:space="preserve"> Erogaciones según detalle por Decr</w:t>
      </w:r>
      <w:r w:rsidR="00E07BD7">
        <w:rPr>
          <w:rFonts w:ascii="Century Gothic" w:hAnsi="Century Gothic" w:cstheme="minorHAnsi"/>
          <w:b/>
          <w:sz w:val="24"/>
          <w:szCs w:val="24"/>
        </w:rPr>
        <w:t>eto Legislativo y por Proyecto.</w:t>
      </w:r>
    </w:p>
    <w:tbl>
      <w:tblPr>
        <w:tblW w:w="11412" w:type="dxa"/>
        <w:tblInd w:w="-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2152"/>
        <w:gridCol w:w="1412"/>
        <w:gridCol w:w="967"/>
        <w:gridCol w:w="1271"/>
        <w:gridCol w:w="1271"/>
        <w:gridCol w:w="3098"/>
      </w:tblGrid>
      <w:tr w:rsidR="00A86642" w:rsidRPr="00A86642" w:rsidTr="009D1DED">
        <w:trPr>
          <w:trHeight w:val="300"/>
        </w:trPr>
        <w:tc>
          <w:tcPr>
            <w:tcW w:w="11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42" w:rsidRPr="00A86642" w:rsidRDefault="00A86642" w:rsidP="00A86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A86642">
              <w:rPr>
                <w:rFonts w:ascii="Calibri" w:eastAsia="Times New Roman" w:hAnsi="Calibri" w:cs="Calibri"/>
                <w:b/>
                <w:bCs/>
                <w:color w:val="305496"/>
              </w:rPr>
              <w:t>DECRETO LEGISLATIVO 624</w:t>
            </w:r>
          </w:p>
        </w:tc>
      </w:tr>
      <w:tr w:rsidR="00A86642" w:rsidRPr="00A86642" w:rsidTr="009D1DED">
        <w:trPr>
          <w:trHeight w:val="315"/>
        </w:trPr>
        <w:tc>
          <w:tcPr>
            <w:tcW w:w="11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642" w:rsidRPr="00A86642" w:rsidRDefault="00A86642" w:rsidP="00A86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6642">
              <w:rPr>
                <w:rFonts w:ascii="Calibri" w:eastAsia="Times New Roman" w:hAnsi="Calibri" w:cs="Calibri"/>
                <w:b/>
                <w:bCs/>
                <w:color w:val="000000"/>
              </w:rPr>
              <w:t>Proyecto 749</w:t>
            </w:r>
          </w:p>
        </w:tc>
      </w:tr>
      <w:tr w:rsidR="00A86642" w:rsidRPr="00A86642" w:rsidTr="00306EE8">
        <w:trPr>
          <w:trHeight w:val="555"/>
        </w:trPr>
        <w:tc>
          <w:tcPr>
            <w:tcW w:w="12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2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ALOR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. CHEQUE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UENTA</w:t>
            </w:r>
          </w:p>
        </w:tc>
        <w:tc>
          <w:tcPr>
            <w:tcW w:w="30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A86642" w:rsidRPr="0087151F" w:rsidRDefault="00A86642" w:rsidP="00A8664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A86642" w:rsidRPr="00A86642" w:rsidTr="00306EE8">
        <w:trPr>
          <w:trHeight w:val="82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42" w:rsidRPr="0087151F" w:rsidRDefault="00A86642" w:rsidP="00A8664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26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42" w:rsidRPr="0087151F" w:rsidRDefault="00A86642" w:rsidP="00A86642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LASTICOS SAGRADO CORAZON DE JESUS, S.A. DE C.V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42" w:rsidRPr="0087151F" w:rsidRDefault="00A86642" w:rsidP="00A86642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960.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42" w:rsidRPr="0087151F" w:rsidRDefault="00A86642" w:rsidP="00A8664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42" w:rsidRPr="0087151F" w:rsidRDefault="00A86642" w:rsidP="00A8664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5/06/20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642" w:rsidRPr="0087151F" w:rsidRDefault="00306EE8" w:rsidP="00A86642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642" w:rsidRPr="0087151F" w:rsidRDefault="00A86642" w:rsidP="00A86642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49 de fecha 28/05/2020 en concepto de suministro de bolsas plasticas con capacidad de 25LB</w:t>
            </w:r>
          </w:p>
        </w:tc>
      </w:tr>
      <w:tr w:rsidR="00FB4C83" w:rsidRPr="00A86642" w:rsidTr="00306EE8">
        <w:trPr>
          <w:trHeight w:val="5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26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OSCAR ALEXANDER RIVERA SOZ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8,899.20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5/06/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83" w:rsidRPr="0087151F" w:rsidRDefault="00306EE8" w:rsidP="00FB4C83">
            <w:pPr>
              <w:rPr>
                <w:sz w:val="18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02-749 de fecha 28/05/2020 en concepto de servicio de transporte y carga de maiz</w:t>
            </w:r>
          </w:p>
        </w:tc>
      </w:tr>
      <w:tr w:rsidR="00FB4C83" w:rsidRPr="00A86642" w:rsidTr="00306EE8">
        <w:trPr>
          <w:trHeight w:val="8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26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5/06/20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83" w:rsidRPr="0087151F" w:rsidRDefault="00306EE8" w:rsidP="00FB4C83">
            <w:pPr>
              <w:rPr>
                <w:sz w:val="18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03-749 de fecha 28/05/2020 en concepto de servicio de carga, descarga y traslado de canastas basicas según detalle </w:t>
            </w:r>
          </w:p>
        </w:tc>
      </w:tr>
      <w:tr w:rsidR="00FB4C83" w:rsidRPr="00A86642" w:rsidTr="00306EE8">
        <w:trPr>
          <w:trHeight w:val="8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29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JOSE ALFONSO RIVERA SOS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3,463.72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5/06/20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83" w:rsidRPr="0087151F" w:rsidRDefault="00306EE8" w:rsidP="00FB4C83">
            <w:pPr>
              <w:rPr>
                <w:sz w:val="18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03-749 de fecha 28/05/2020 en concepto de servicio de carga, descarga y traslado de canastas basicas según detalle </w:t>
            </w:r>
          </w:p>
        </w:tc>
      </w:tr>
      <w:tr w:rsidR="00FB4C83" w:rsidRPr="00A86642" w:rsidTr="00306EE8">
        <w:trPr>
          <w:trHeight w:val="54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4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DIRECCION GENERAL DE TESORERI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200.2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4/07/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83" w:rsidRPr="0087151F" w:rsidRDefault="00306EE8" w:rsidP="00FB4C83">
            <w:pPr>
              <w:rPr>
                <w:sz w:val="18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de retenciones correspondientes al mes de junio 2020. Según mandamiento Nº 5112272818</w:t>
            </w:r>
          </w:p>
        </w:tc>
      </w:tr>
      <w:tr w:rsidR="00FB4C83" w:rsidRPr="00A86642" w:rsidTr="00306EE8">
        <w:trPr>
          <w:trHeight w:val="54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12/06/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83" w:rsidRPr="0087151F" w:rsidRDefault="00306EE8" w:rsidP="00FB4C83">
            <w:pPr>
              <w:rPr>
                <w:sz w:val="18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C83" w:rsidRPr="0087151F" w:rsidRDefault="00FB4C83" w:rsidP="00FB4C83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304982 de fecha 12/06/2021</w:t>
            </w:r>
          </w:p>
        </w:tc>
      </w:tr>
      <w:tr w:rsidR="009D1DED" w:rsidRPr="00A86642" w:rsidTr="009D1DED">
        <w:trPr>
          <w:trHeight w:val="300"/>
        </w:trPr>
        <w:tc>
          <w:tcPr>
            <w:tcW w:w="11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DED" w:rsidRDefault="009D1DED" w:rsidP="0030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</w:p>
          <w:p w:rsidR="009D1DED" w:rsidRPr="00A86642" w:rsidRDefault="009D1DED" w:rsidP="0030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</w:rPr>
              <w:t>DECRETO LEGISLATIVO 650</w:t>
            </w:r>
          </w:p>
        </w:tc>
      </w:tr>
    </w:tbl>
    <w:p w:rsidR="0087151F" w:rsidRDefault="0087151F" w:rsidP="009D1DED">
      <w:pPr>
        <w:tabs>
          <w:tab w:val="left" w:pos="1189"/>
        </w:tabs>
      </w:pPr>
    </w:p>
    <w:p w:rsidR="00501DB4" w:rsidRDefault="00501DB4" w:rsidP="009D1DED">
      <w:pPr>
        <w:tabs>
          <w:tab w:val="left" w:pos="1189"/>
        </w:tabs>
      </w:pPr>
    </w:p>
    <w:p w:rsidR="00501DB4" w:rsidRDefault="00501DB4" w:rsidP="009D1DED">
      <w:pPr>
        <w:tabs>
          <w:tab w:val="left" w:pos="1189"/>
        </w:tabs>
      </w:pPr>
    </w:p>
    <w:tbl>
      <w:tblPr>
        <w:tblW w:w="11544" w:type="dxa"/>
        <w:tblInd w:w="-1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25"/>
        <w:gridCol w:w="1883"/>
        <w:gridCol w:w="987"/>
        <w:gridCol w:w="988"/>
        <w:gridCol w:w="1236"/>
        <w:gridCol w:w="3396"/>
      </w:tblGrid>
      <w:tr w:rsidR="000D63CE" w:rsidRPr="000D63CE" w:rsidTr="009D1DED">
        <w:trPr>
          <w:trHeight w:val="315"/>
        </w:trPr>
        <w:tc>
          <w:tcPr>
            <w:tcW w:w="11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3C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Proyecto 752 </w:t>
            </w:r>
          </w:p>
        </w:tc>
      </w:tr>
      <w:tr w:rsidR="000D63CE" w:rsidRPr="0087151F" w:rsidTr="00306EE8">
        <w:trPr>
          <w:trHeight w:val="540"/>
        </w:trPr>
        <w:tc>
          <w:tcPr>
            <w:tcW w:w="11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8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9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2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0D63CE" w:rsidRPr="0087151F" w:rsidTr="00306EE8">
        <w:trPr>
          <w:trHeight w:val="1095"/>
        </w:trPr>
        <w:tc>
          <w:tcPr>
            <w:tcW w:w="11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672</w:t>
            </w:r>
          </w:p>
        </w:tc>
        <w:tc>
          <w:tcPr>
            <w:tcW w:w="19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DISTRIBUIDORA SANTA ROSA, S.A. DE C.V.</w:t>
            </w:r>
          </w:p>
        </w:tc>
        <w:tc>
          <w:tcPr>
            <w:tcW w:w="1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51,430.00 </w:t>
            </w:r>
          </w:p>
        </w:tc>
        <w:tc>
          <w:tcPr>
            <w:tcW w:w="9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2/08/20</w:t>
            </w:r>
          </w:p>
        </w:tc>
        <w:tc>
          <w:tcPr>
            <w:tcW w:w="12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306EE8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52, 005-752, 007-752 y 008-752  de fecha 03/08/20 en concepto de suministro de insumos de bioseguridad (guantes, mascarillas, alcohol)</w:t>
            </w:r>
          </w:p>
        </w:tc>
      </w:tr>
      <w:tr w:rsidR="000D63CE" w:rsidRPr="0087151F" w:rsidTr="00306EE8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67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INVERSORES Y CONSULTORES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10,460.5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2/08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306EE8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02-752, 003-752, 010-752, 011-752 y 006-752  de fecha 03/08/20 en concepto de suministro de insumos de bioseguridad (lentes protectores, amonio, lejia, caretas)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67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SERVYQUIM, S.A. DE C.V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2,008.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2/08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04-752 de fecha 03/08/20 en concepto de suministro de insumos de limpieza (escobas, franelas, detergente, jabon liquido)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67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BALTAZAR DIAZ HENRIQUEZ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460.0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2/08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09-752 de fecha 03/08/20 en concepto de suministro de ventana tipo francesa para las diferentes unidades</w:t>
            </w:r>
          </w:p>
        </w:tc>
      </w:tr>
      <w:tr w:rsidR="00306EE8" w:rsidRPr="0087151F" w:rsidTr="00306EE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EE8" w:rsidRDefault="00306EE8" w:rsidP="00306EE8">
            <w:r>
              <w:t>_______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INVERSORES Y CONSULTORES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670.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4-752 y 018-752 de fecha 18/08/20 en concepto de suministro de botes plasticos  y bandejas sanitizadoras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ALMACENES VIDRI, S.A. DE C.V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99.8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6-752 de fecha 18/08/20 en concepto de suministro de secadores de mano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JENNIFFER LISSETTE JOYA PALM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09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7-752 de fecha 18/08/20 en concepto de materiales electricos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RICARDO JAVIER GOMEZ LOPEZ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000.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5-752 de fecha 18/08/20 en concepto de trajes de proteccion nivel 2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RAMON DE JESUS MELENDEZ PORTILL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451.0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F07B2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2-752 de fecha 18/08/20 en concepto de suministro de tensiometro, estetoscopio y termometro</w:t>
            </w:r>
          </w:p>
        </w:tc>
      </w:tr>
      <w:tr w:rsidR="000D63CE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4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3-752 de fecha 18/08/20 en concepto de suministro de oximetros</w:t>
            </w:r>
          </w:p>
        </w:tc>
      </w:tr>
      <w:tr w:rsidR="000D63CE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76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NANCY MARICELA SERRANO BARRIO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3,250.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6/08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306EE8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87151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9-752 de fecha 24/08/20 en concepto de suministro de mamparas acrilicas para oficinas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87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BALTAZAR DIAZ HENRIQUEZ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657.88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4/09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0-752 de fecha 24/08/20 en concepto de suministro de pinturas y brochas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87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JUAN CARLOS GUZMAN CRUZ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00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4/09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1-752 de fecha 24/08/20 en concepto de suministro de gorros quirurgicos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87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ELECTROLAB MEDIC, S.A. DE C.V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99.9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4/09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13-752 de fecha 18/08/20 en concepto de suministro de oximetros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87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ELECTROLAB MEDIC, S.A. DE C.V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5,544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4/09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2-752 de fecha 18/08/20 en concepto de suministro de gabachas medicas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08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LASTICOS SAGRADO CORAZON DE JESUS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085.0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8/09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3-752 y 025-752 de fecha 22/09/20 en concepto de suministro de paquetes de bolsas y dispensadores de jabol liquido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08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ALMACENES VIDRI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89.3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8/09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4-752 de fecha 22/09/20 en concepto de suministro de basureros de pedal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88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MAPRECO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2,440.8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2/12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6-752 de fecha 22/09/20 en concepto de servicio de sanitarios portatiles.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DISTRIBUIDORA SANTA ROSA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421.24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8/01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8-752 de fecha 22/12/20 en concepto de suministro de lejia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INVERSORES Y CONSULTORES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5,897.35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8/01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27-752, 029-752 y 030-752 de fecha 22/12/20 en concepto de suministro de lejia, alcohol 90º y amonio cuaternario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48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MARIA SUSANA MEJIA ARGUET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449.5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3/02/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33-752 de fecha 22/01/2021 en concepto de suministro de mascarillas quirurgicas para el personal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48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INVERSORES Y CONSULTORES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449.56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3/02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32-752 de fecha 22/01/2021 en concepto de suministro de mascarillas quirurgicas para el personal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48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INVERSIONES MIDAS, S.A. DE C.V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2,973.4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3/02/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31-752 de fecha 22/01/2021 en concepto de suministro de mascarillas KN95 para el personal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55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56.41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5/02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Enero 2021. Según mandamiento 5113169572</w:t>
            </w:r>
          </w:p>
        </w:tc>
      </w:tr>
      <w:tr w:rsidR="00306EE8" w:rsidRPr="0087151F" w:rsidTr="00306EE8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68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2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34-752 de fecha 29/01/2021 en concepto de servicio de sanitario portatil correspondiente a los meses de febrero, marzo y abril 2021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05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INDIGO SOURCING, S.A. DE C.V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485.6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2/03/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36-752 de fecha 22/02/2021 en concepto de suministro de termometros según especificaciones </w:t>
            </w:r>
          </w:p>
        </w:tc>
      </w:tr>
      <w:tr w:rsidR="00306EE8" w:rsidRPr="0087151F" w:rsidTr="00306EE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05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ROSA MARIA VEGA CAÑENGUEZ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144.2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2/03/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35-752 de fecha 22/02/2021 en concepto de suministro de canopies con estructura de caño galvanizado</w:t>
            </w:r>
          </w:p>
        </w:tc>
      </w:tr>
      <w:tr w:rsidR="00306EE8" w:rsidRPr="0087151F" w:rsidTr="00306EE8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1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MAPRECO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084.72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08/03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según OC 034-752 de fecha 29/01/2021 en concepto de servicio de sanitario portatil correspondiente a los meses de febrero, marzo y abril 2021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12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52.43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2/03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Febrero 2021. Según mandamiento 5113276574</w:t>
            </w:r>
          </w:p>
        </w:tc>
      </w:tr>
      <w:tr w:rsidR="00306EE8" w:rsidRPr="0087151F" w:rsidTr="00306EE8">
        <w:trPr>
          <w:trHeight w:val="11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34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24.24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6/04/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Marzo 2021. Según mandamiento 5113425280</w:t>
            </w:r>
          </w:p>
        </w:tc>
      </w:tr>
      <w:tr w:rsidR="00306EE8" w:rsidRPr="0087151F" w:rsidTr="00306EE8">
        <w:trPr>
          <w:trHeight w:val="17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04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SUMINISTROS QUIMICOS INDUSTRIALES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6,794.88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37-752 de fecha 12/08/2021 en concepto de compra de insumos para reforzar la bioseguridad contra COVID-19 de los empleados de la Alcaldia Municipal de Apopa </w:t>
            </w:r>
          </w:p>
        </w:tc>
      </w:tr>
      <w:tr w:rsidR="00306EE8" w:rsidRPr="0087151F" w:rsidTr="00306EE8">
        <w:trPr>
          <w:trHeight w:val="1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044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SUMINISTROS QUIMICOS INDUSTRIALES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22.41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38-752 de fecha 12/08/2021 en concepto de compra de compra de bandeja sanitizadora con alfombra para reforzar la bioseguridad contra COVID-19 de los empleados de la Alcaldia Municipal de Apopa </w:t>
            </w:r>
          </w:p>
        </w:tc>
      </w:tr>
      <w:tr w:rsidR="00306EE8" w:rsidRPr="0087151F" w:rsidTr="00306EE8">
        <w:trPr>
          <w:trHeight w:val="19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04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BUSINESS CENTER, S.A. DE C.V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57.81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5/08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39-752 de fecha 12/08/2021 en concepto de compra de compra de termometro infrarrojo digital, marca TERMOMETER para reforzar la bioseguridad contra COVID-19 de los empleados de la Alcaldia Municipal de Apopa 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22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64.9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4/09/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Agosto 2021. Según mandamiento 5114212389</w:t>
            </w:r>
          </w:p>
        </w:tc>
      </w:tr>
      <w:tr w:rsidR="00306EE8" w:rsidRPr="0087151F" w:rsidTr="00306EE8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0/08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314137 de fecha 30/08/2021</w:t>
            </w:r>
          </w:p>
        </w:tc>
      </w:tr>
      <w:tr w:rsidR="00306EE8" w:rsidRPr="0087151F" w:rsidTr="00306EE8">
        <w:trPr>
          <w:trHeight w:val="8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3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04CAC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87151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87151F">
              <w:rPr>
                <w:rFonts w:ascii="Century Gothic" w:eastAsia="Times New Roman" w:hAnsi="Century Gothic" w:cs="Calibri"/>
                <w:sz w:val="18"/>
                <w:szCs w:val="20"/>
              </w:rPr>
              <w:t>Comision por solicitud de chequera según Factura No. 57692 de fecha 17/02/2021</w:t>
            </w:r>
          </w:p>
        </w:tc>
      </w:tr>
    </w:tbl>
    <w:p w:rsidR="000D63CE" w:rsidRPr="0087151F" w:rsidRDefault="000D63CE">
      <w:pPr>
        <w:spacing w:after="160" w:line="259" w:lineRule="auto"/>
        <w:rPr>
          <w:rFonts w:ascii="Century Gothic" w:hAnsi="Century Gothic" w:cstheme="minorHAnsi"/>
          <w:b/>
          <w:sz w:val="20"/>
        </w:rPr>
      </w:pPr>
    </w:p>
    <w:tbl>
      <w:tblPr>
        <w:tblW w:w="11477" w:type="dxa"/>
        <w:tblInd w:w="-1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023"/>
        <w:gridCol w:w="1412"/>
        <w:gridCol w:w="987"/>
        <w:gridCol w:w="1129"/>
        <w:gridCol w:w="1236"/>
        <w:gridCol w:w="3320"/>
      </w:tblGrid>
      <w:tr w:rsidR="000D63CE" w:rsidRPr="000D63CE" w:rsidTr="000D63CE">
        <w:trPr>
          <w:trHeight w:val="315"/>
        </w:trPr>
        <w:tc>
          <w:tcPr>
            <w:tcW w:w="11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3CE">
              <w:rPr>
                <w:rFonts w:ascii="Calibri" w:eastAsia="Times New Roman" w:hAnsi="Calibri" w:cs="Calibri"/>
                <w:b/>
                <w:bCs/>
                <w:color w:val="000000"/>
              </w:rPr>
              <w:t>Proyecto 7521</w:t>
            </w:r>
          </w:p>
        </w:tc>
      </w:tr>
      <w:tr w:rsidR="000D63CE" w:rsidRPr="000D63CE" w:rsidTr="00306EE8">
        <w:trPr>
          <w:trHeight w:val="540"/>
        </w:trPr>
        <w:tc>
          <w:tcPr>
            <w:tcW w:w="1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VOUCHER</w:t>
            </w:r>
          </w:p>
        </w:tc>
        <w:tc>
          <w:tcPr>
            <w:tcW w:w="20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VALOR </w:t>
            </w:r>
          </w:p>
        </w:tc>
        <w:tc>
          <w:tcPr>
            <w:tcW w:w="9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No. CHEQUE </w:t>
            </w:r>
          </w:p>
        </w:tc>
        <w:tc>
          <w:tcPr>
            <w:tcW w:w="11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FECHA </w:t>
            </w:r>
          </w:p>
        </w:tc>
        <w:tc>
          <w:tcPr>
            <w:tcW w:w="12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 CTA </w:t>
            </w:r>
          </w:p>
        </w:tc>
        <w:tc>
          <w:tcPr>
            <w:tcW w:w="33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D63C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CONCEPTO</w:t>
            </w:r>
          </w:p>
        </w:tc>
      </w:tr>
      <w:tr w:rsidR="00306EE8" w:rsidRPr="000D63CE" w:rsidTr="00306EE8">
        <w:trPr>
          <w:trHeight w:val="825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4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ALMACENES VIDRI, S.A. DE C.V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41.4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/11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56953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521, 003-7521 y 008-7521de fecha 16/11/20 en concepto de suministros diversos para adecuaciones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4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INDUSTRIAS LONAIRE, S.A. DE C.V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975.1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/11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56953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4-7521 de fecha 16/11/20 en concepto de suministro de canopys con estructura de caño galvanizado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43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ENA IRIS HERNANDEZ DE RIVER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536.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/11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56953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6-7521 de fecha 16/11/20 en concepto de suministro de gorras bordadas, capas y camisas fluorescentes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43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BALTAZAR DIAZ HENRIQUE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87.3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/11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7-7521 de fecha 16/11/20 en concepto de suministro de materiales de construccion y diversos</w:t>
            </w:r>
          </w:p>
        </w:tc>
      </w:tr>
      <w:tr w:rsidR="00306EE8" w:rsidRPr="000D63CE" w:rsidTr="00306EE8">
        <w:trPr>
          <w:trHeight w:val="54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43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FRANCISCO ANTONIO SERRANO ORTI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437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/11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9-7521 de fecha 16/11/20 en concepto de suministro de mobiliario diverso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4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INVERSORES Y CONSULTORES, S.A. DE C.V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21,545.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/11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12-7521 de fecha 16/11/20 en concepto de suministro de trajes completos de proteccion, lentes y botas de hule 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5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FRANCISCO ANTONIO SERRANO ORTI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09.5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3/11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2-7521 de fecha 16/11/20 en concepto de suministro de papeleria e insumos de oficina para ser utilizado en Cementerios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51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BALTAZAR DIAZ HENRIQUE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739.98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3/11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5-7521 de fecha 16/11/20 en concepto de suministro de bomba achicadora y accesorios</w:t>
            </w:r>
          </w:p>
        </w:tc>
      </w:tr>
      <w:tr w:rsidR="00306EE8" w:rsidRPr="000D63CE" w:rsidTr="00306EE8">
        <w:trPr>
          <w:trHeight w:val="8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53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ALMACENES VIDRI, S.A. DE C.V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6,582.47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7/11/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0-7521 de fecha 18/11/20 en concepto de suministro de materiales de construccion</w:t>
            </w:r>
          </w:p>
        </w:tc>
      </w:tr>
      <w:tr w:rsidR="00306EE8" w:rsidRPr="000D63CE" w:rsidTr="00306EE8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53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BALTAZAR DIAZ HENRIQUE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750.0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7/11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1-7521 de fecha 18/11/20 en concepto de suministro de lazos de polipropileno</w:t>
            </w:r>
          </w:p>
        </w:tc>
      </w:tr>
      <w:tr w:rsidR="00306EE8" w:rsidRPr="000D63CE" w:rsidTr="00306EE8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5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7.9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5/02/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Enero 2021. Según mandamiento 5113169572</w:t>
            </w:r>
          </w:p>
        </w:tc>
      </w:tr>
      <w:tr w:rsidR="00306EE8" w:rsidRPr="000D63CE" w:rsidTr="00306EE8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03/11/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D596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64519 de fecha 03/11/2020</w:t>
            </w:r>
          </w:p>
        </w:tc>
      </w:tr>
    </w:tbl>
    <w:p w:rsidR="000D63CE" w:rsidRDefault="000D63CE" w:rsidP="009F7526">
      <w:pPr>
        <w:tabs>
          <w:tab w:val="center" w:pos="4419"/>
        </w:tabs>
        <w:rPr>
          <w:rFonts w:ascii="Century Gothic" w:hAnsi="Century Gothic" w:cstheme="minorHAnsi"/>
          <w:b/>
        </w:rPr>
      </w:pPr>
    </w:p>
    <w:tbl>
      <w:tblPr>
        <w:tblW w:w="11477" w:type="dxa"/>
        <w:tblInd w:w="-11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974"/>
        <w:gridCol w:w="1412"/>
        <w:gridCol w:w="977"/>
        <w:gridCol w:w="349"/>
        <w:gridCol w:w="775"/>
        <w:gridCol w:w="1266"/>
        <w:gridCol w:w="84"/>
        <w:gridCol w:w="3276"/>
      </w:tblGrid>
      <w:tr w:rsidR="000D63CE" w:rsidRPr="000D63CE" w:rsidTr="000B5633">
        <w:trPr>
          <w:trHeight w:val="315"/>
        </w:trPr>
        <w:tc>
          <w:tcPr>
            <w:tcW w:w="11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3CE">
              <w:rPr>
                <w:rFonts w:ascii="Calibri" w:eastAsia="Times New Roman" w:hAnsi="Calibri" w:cs="Calibri"/>
                <w:b/>
                <w:bCs/>
                <w:color w:val="000000"/>
              </w:rPr>
              <w:t>Proyecto 7522</w:t>
            </w:r>
          </w:p>
        </w:tc>
      </w:tr>
      <w:tr w:rsidR="007A7E04" w:rsidRPr="000D63CE" w:rsidTr="000B5633">
        <w:trPr>
          <w:trHeight w:val="795"/>
        </w:trPr>
        <w:tc>
          <w:tcPr>
            <w:tcW w:w="13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7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CHEQUE 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7A7E04" w:rsidRPr="000D63CE" w:rsidTr="00A77C2F">
        <w:trPr>
          <w:trHeight w:val="5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7/10/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306EE8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8242 de fecha 27/10/2020</w:t>
            </w:r>
          </w:p>
        </w:tc>
      </w:tr>
      <w:tr w:rsidR="00306EE8" w:rsidRPr="000D63CE" w:rsidTr="00306EE8">
        <w:trPr>
          <w:trHeight w:val="81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9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MARLON ERNESTO BARRERA VENTUR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14,867.26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04/02/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36497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factura 0229 de fecha 25/01/2021 en concepto de suministro de 100 ataudes, para apoyo a familias</w:t>
            </w:r>
          </w:p>
        </w:tc>
      </w:tr>
      <w:tr w:rsidR="00306EE8" w:rsidRPr="000D63CE" w:rsidTr="00306EE8">
        <w:trPr>
          <w:trHeight w:val="8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2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32.74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3/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36497"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Febrero 2021. Según mandamiento 5113276574</w:t>
            </w:r>
          </w:p>
        </w:tc>
      </w:tr>
      <w:tr w:rsidR="000D63CE" w:rsidRPr="000D63CE" w:rsidTr="000B5633">
        <w:trPr>
          <w:trHeight w:val="315"/>
        </w:trPr>
        <w:tc>
          <w:tcPr>
            <w:tcW w:w="11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33" w:rsidRDefault="000B5633" w:rsidP="00A77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0B5633" w:rsidRDefault="000B5633" w:rsidP="00871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0D63CE" w:rsidRPr="000D63CE" w:rsidRDefault="000D63CE" w:rsidP="000D6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3CE">
              <w:rPr>
                <w:rFonts w:ascii="Calibri" w:eastAsia="Times New Roman" w:hAnsi="Calibri" w:cs="Calibri"/>
                <w:b/>
                <w:bCs/>
                <w:color w:val="000000"/>
              </w:rPr>
              <w:t>Proyecto 7523</w:t>
            </w:r>
          </w:p>
        </w:tc>
      </w:tr>
      <w:tr w:rsidR="000D63CE" w:rsidRPr="000D63CE" w:rsidTr="00EF2874">
        <w:trPr>
          <w:trHeight w:val="540"/>
        </w:trPr>
        <w:tc>
          <w:tcPr>
            <w:tcW w:w="13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3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0D63CE" w:rsidRPr="00A77C2F" w:rsidTr="00EF2874">
        <w:trPr>
          <w:trHeight w:val="5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BANCO HIPOTECARIO DE EL SALVADOR, S.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6/10/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306EE8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X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CE" w:rsidRPr="00A77C2F" w:rsidRDefault="000D63CE" w:rsidP="000D63CE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8236 de fecha 26/10/2020</w:t>
            </w:r>
          </w:p>
        </w:tc>
      </w:tr>
    </w:tbl>
    <w:p w:rsidR="007A7E04" w:rsidRPr="00A77C2F" w:rsidRDefault="007A7E04">
      <w:pPr>
        <w:spacing w:after="160" w:line="259" w:lineRule="auto"/>
        <w:rPr>
          <w:rFonts w:ascii="Century Gothic" w:hAnsi="Century Gothic" w:cstheme="minorHAnsi"/>
          <w:b/>
          <w:sz w:val="20"/>
        </w:rPr>
      </w:pPr>
    </w:p>
    <w:tbl>
      <w:tblPr>
        <w:tblW w:w="11330" w:type="dxa"/>
        <w:tblInd w:w="-1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54"/>
        <w:gridCol w:w="20"/>
        <w:gridCol w:w="10"/>
        <w:gridCol w:w="55"/>
        <w:gridCol w:w="1643"/>
        <w:gridCol w:w="93"/>
        <w:gridCol w:w="116"/>
        <w:gridCol w:w="97"/>
        <w:gridCol w:w="1104"/>
        <w:gridCol w:w="88"/>
        <w:gridCol w:w="124"/>
        <w:gridCol w:w="10"/>
        <w:gridCol w:w="83"/>
        <w:gridCol w:w="771"/>
        <w:gridCol w:w="224"/>
        <w:gridCol w:w="67"/>
        <w:gridCol w:w="59"/>
        <w:gridCol w:w="647"/>
        <w:gridCol w:w="418"/>
        <w:gridCol w:w="750"/>
        <w:gridCol w:w="362"/>
        <w:gridCol w:w="22"/>
        <w:gridCol w:w="3148"/>
      </w:tblGrid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524</w:t>
            </w:r>
          </w:p>
        </w:tc>
      </w:tr>
      <w:tr w:rsidR="007A7E04" w:rsidRPr="007A7E04" w:rsidTr="00E165B9">
        <w:trPr>
          <w:trHeight w:val="540"/>
        </w:trPr>
        <w:tc>
          <w:tcPr>
            <w:tcW w:w="12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2188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0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06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12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1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7A7E04" w:rsidRPr="007A7E04" w:rsidTr="00E165B9">
        <w:trPr>
          <w:trHeight w:val="82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39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OSCAR ALEXANDER RIVERA SOZ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8,824.31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11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factura 00012 de fecha 06/11/20 en concepto de reparacion de equipo compactador Placas C-119267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394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HACES GROUP LOGISTIC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20,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11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B13D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facturas 0011 y 0012 de fecha 05/11/20 en concepto de reparacion de equipos compactadores Placas C-95984 y C- 5911 respectivamente</w:t>
            </w:r>
          </w:p>
        </w:tc>
      </w:tr>
      <w:tr w:rsidR="00306EE8" w:rsidRPr="007A7E04" w:rsidTr="00E165B9">
        <w:trPr>
          <w:trHeight w:val="128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39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ALPINA, S.A. DE C.V.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8,166.43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6/11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B13D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524 de fecha 12/11/20 en concepto de suministro de 14 barriles de aceite, para ser utilizado en el mantenimiento de los camiones compactadores y maquinaria pesada</w:t>
            </w:r>
          </w:p>
        </w:tc>
      </w:tr>
      <w:tr w:rsidR="007A7E04" w:rsidRPr="007A7E04" w:rsidTr="00E165B9">
        <w:trPr>
          <w:trHeight w:val="1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398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STRIBUIDORA COMERCIAL MENDOZA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9,36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6/11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306EE8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2-7524 de fecha 12/11/20 en concepto de suministro de 24 llantas para ser utilizadas en los Eq. C-91644, C-91940, N-5913 y N-5911 Camiones compactadores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661a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EPUESTOS NOE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3,105.9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/12/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3477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3-7524 de fecha 09/12/20 en concepto de suministro de repuestos para el Eq. 33 camion compactador año 2005 modelo DT-466 Marca: International Placas N/5913.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662a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EPUESTOS NOE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2,925.1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/12/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3477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1-7524 de fecha 09/12/20 en concepto de suministro de repuestos para el Eq. 34 camion compactador año 2005 modelo DT-466 Marca: International Placas N/5911.</w:t>
            </w:r>
          </w:p>
        </w:tc>
      </w:tr>
      <w:tr w:rsidR="00306EE8" w:rsidRPr="007A7E04" w:rsidTr="00E165B9">
        <w:trPr>
          <w:trHeight w:val="135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663a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ECONSTRUCTORA DE MOTORE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2,134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/12/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3477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4-7524 de fecha 08/12/20 en concepto de servicio de restificacion de block y culata de motor del Eq. 33 camion compactador año 2005 modelo DT-466 Marca: International Plcas N/5913.</w:t>
            </w:r>
          </w:p>
        </w:tc>
      </w:tr>
      <w:tr w:rsidR="00306EE8" w:rsidRPr="007A7E04" w:rsidTr="00E165B9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75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DIRECCION GENERAL DE TESORERIA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856.73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4/12/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3477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es correspondientes al mes de Noviembre 2020. Según mandamiento No. 5112893537</w:t>
            </w:r>
          </w:p>
        </w:tc>
      </w:tr>
      <w:tr w:rsidR="00306EE8" w:rsidRPr="007A7E04" w:rsidTr="00E165B9">
        <w:trPr>
          <w:trHeight w:val="194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76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HIDRAULIC PART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695.78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7/12/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3477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5-7524 de fecha 09/12/2020 en concepto de suministro de mangueras de alta presion para reparacion de Camion Compactador Eq. 34</w:t>
            </w:r>
          </w:p>
        </w:tc>
      </w:tr>
      <w:tr w:rsidR="00306EE8" w:rsidRPr="007A7E04" w:rsidTr="00E165B9">
        <w:trPr>
          <w:trHeight w:val="171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764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TRANSPORTES PESADO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3,438.7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7/12/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06-7524, 007-7524, 008-7524, 009-7524 y 010-7524 de fecha 09/12/20 en concepto de suministro de repuestos y accesorios diversos para reparacion de camiones compactadores Eq. 10,2,1 y placas C-118100 </w:t>
            </w:r>
          </w:p>
        </w:tc>
      </w:tr>
      <w:tr w:rsidR="00306EE8" w:rsidRPr="007A7E04" w:rsidTr="00E165B9">
        <w:trPr>
          <w:trHeight w:val="135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90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TRANSPORTES PESADO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309.42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3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2-7524 de fecha 22/12/20 en concepto de suministro de repuestos para el equipo No. 44 camion compactador año 2009 modelo DT-466 marca internacional placa C /68296.</w:t>
            </w:r>
          </w:p>
        </w:tc>
      </w:tr>
      <w:tr w:rsidR="00306EE8" w:rsidRPr="007A7E04" w:rsidTr="00E165B9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35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683.63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/01/20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es correspondientes al mes de Diciembre 2020. Según mandamiento No. 5112937789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49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STRIBUIDORA COMERCIAL MENDOZA, S.A. DE C.V.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3,915.04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5-7524 de fecha 05/02/2021 en concepto de suministo de llantas para ser utilizadas en camion compactador placas C/118-100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5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OSA MARIA VEGA CAÑEN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205.2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4-7524 de fecha 05/02/2021 en concepto de suministro de baterias para camiones compactadores EQ 1,2,10,33 propiedad de la municipalidad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51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TRANSPORTES PESADO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74.6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3-7524 de fecha 05/02/2021 en concepto de suministro de repuestos diversos para camiones compactadores EQ 33, 34 y 44 propiedad de la municipalidad</w:t>
            </w:r>
          </w:p>
        </w:tc>
      </w:tr>
      <w:tr w:rsidR="00306EE8" w:rsidRPr="007A7E04" w:rsidTr="00E165B9">
        <w:trPr>
          <w:trHeight w:val="18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76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TRANSPORTES PESADO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021.19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254D9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6-7524 de fecha 11/02/2021 en concepto de suministro de repuestos diversos para camiones compactadores EQ 33 propiedad de la municipalidad</w:t>
            </w:r>
          </w:p>
        </w:tc>
      </w:tr>
      <w:tr w:rsidR="00306EE8" w:rsidRPr="007A7E04" w:rsidTr="00E165B9">
        <w:trPr>
          <w:trHeight w:val="1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126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56.39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3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8E4A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Febrero 2021. Según mandamiento 5113276574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03/11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E8" w:rsidRDefault="00306EE8" w:rsidP="00306EE8">
            <w:r w:rsidRPr="008E4A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6517 de fecha 03/11/2020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525</w:t>
            </w:r>
          </w:p>
        </w:tc>
      </w:tr>
      <w:tr w:rsidR="007A7E04" w:rsidRPr="007A7E04" w:rsidTr="00E165B9">
        <w:trPr>
          <w:trHeight w:val="540"/>
        </w:trPr>
        <w:tc>
          <w:tcPr>
            <w:tcW w:w="1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2188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0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06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12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1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A77C2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306EE8" w:rsidRPr="007A7E04" w:rsidTr="00E165B9">
        <w:trPr>
          <w:trHeight w:val="109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75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OSCAR ADIEL UMAÑA MONTEROLA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6,160.00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1/01/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15F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525 de fecha 21/01/2021 en conceptode suministro de motor CUMMINS 5.9 BT para camion compactador Placa C/119-267 propiedad de la Municipalidad</w:t>
            </w:r>
          </w:p>
        </w:tc>
      </w:tr>
      <w:tr w:rsidR="00306EE8" w:rsidRPr="007A7E04" w:rsidTr="00E165B9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49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JAIME ERNESTO CASTILLO DOMINGUEZ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022.97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03/02/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15F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3-7525 y 004-7525 de fecha 29/01/2021 en concepto de suministro de repuestos y servicios de reparacion para Eq. 38 Toyota Hilux</w:t>
            </w:r>
          </w:p>
        </w:tc>
      </w:tr>
      <w:tr w:rsidR="00306EE8" w:rsidRPr="007A7E04" w:rsidTr="00E165B9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491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HYDRAULIC PART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327.2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03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15F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2-7525 de fecha 29/01/2021 en concepto de suministro de repuestos para camion compactador placas C/119-267</w:t>
            </w:r>
          </w:p>
        </w:tc>
      </w:tr>
      <w:tr w:rsidR="00306EE8" w:rsidRPr="007A7E04" w:rsidTr="00E165B9">
        <w:trPr>
          <w:trHeight w:val="166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24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GRUPO ARGUETA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7,433.63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15F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Pago según OC 006-7525 de fecha 11/01/2021 en concepto de servicio de arrendamiento de 3 camiones compactadores </w:t>
            </w:r>
          </w:p>
        </w:tc>
      </w:tr>
      <w:tr w:rsidR="00306EE8" w:rsidRPr="007A7E04" w:rsidTr="00E165B9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25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GRUPO ARGUETA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2,912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15F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5-7525 de fecha 11/01/2021 en concepto de servicio de arrendamiento de  minicargador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45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ECONSTRUCTORA DE MOTORES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709.73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15F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08-7525 y 008-7525 de fecha 05/02/2021 en concepto de servicios de rectificacion cigüeñal EQ 36 y 46 propiedad de la municipalidad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546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0-7525, 012-7525 y 013-7525 de fecha 05/02/2021 en concepto de suministro de respuestos diversos para reparacion de EQ 46, 36 y 38 propiedad de la municipalidad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4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OSA MARIA VEGA CAÑEN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599.65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1-7525 de fecha 05/02/2021 en concepto de suministro de respuestos diversos para reparacion de EQ 46 propiedad de la municipalidad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48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JOSE MANUEL ZAMORA SOLI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585.8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1-7525 de fecha 05/02/2021 en concepto de suministro de respuestos diversos para reparacion de EQ 10 propiedad de la municipalidad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558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55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5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Enero 2021. Según mandamiento 5113169572</w:t>
            </w:r>
          </w:p>
        </w:tc>
      </w:tr>
      <w:tr w:rsidR="00306EE8" w:rsidRPr="007A7E04" w:rsidTr="00E165B9">
        <w:trPr>
          <w:trHeight w:val="19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69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ELISEO GUSTAVO LOPEZ PONC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728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5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4-7525 de fecha 22/02/2021 en concepto de suministro de juegos de pasadores para cola de camiones recolectores, EQ. 33, 34 y 10 propiedad de la municipalidad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0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EPUESTOS DIDEA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5,428.12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08/03/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0-7525, 012-7525 y 013-7525 de fecha 05/02/2021 en concepto de suministro de respuestos diversos para reparacion de EQ 46, 36 y 38 propiedad de la municipalidad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1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75.22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0/03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es correspondientes al mes de Febrero 2021. Según mandamiento No. 5113244586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12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5.31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2/03/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9227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Febrero 2021. Según mandamiento 5113276574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344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48.47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6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769D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Marzo 2021. Según mandamiento 5113503954</w:t>
            </w:r>
          </w:p>
        </w:tc>
      </w:tr>
      <w:tr w:rsidR="00306EE8" w:rsidRPr="007A7E04" w:rsidTr="00E165B9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384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REPUESTOS DIDEA, S.A. DE C.V.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936.8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20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769D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según OC 015-7525 de fecha 06/04/2021 en concepto de suministro de respuestos diversos para reparacion de vehiculo KIA placas N/2495 propiedad de la municipalidad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818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8.3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4/07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769D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a Abril 2021. Según mandamiento 5113854259</w:t>
            </w:r>
          </w:p>
        </w:tc>
      </w:tr>
      <w:tr w:rsidR="00306EE8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13/01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769D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A77C2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A77C2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69711 de fecha 13/01/2021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E04" w:rsidRDefault="007A7E04" w:rsidP="000B56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526</w:t>
            </w:r>
          </w:p>
        </w:tc>
      </w:tr>
      <w:tr w:rsidR="000B5633" w:rsidRPr="007A7E04" w:rsidTr="0087151F">
        <w:trPr>
          <w:trHeight w:val="540"/>
        </w:trPr>
        <w:tc>
          <w:tcPr>
            <w:tcW w:w="1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75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0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98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99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6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53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306EE8" w:rsidRPr="007A7E04" w:rsidTr="00306EE8">
        <w:trPr>
          <w:trHeight w:val="82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ERMAN EMILIO DIMAS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772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HERMENEGILDO ANTONIO HERNAN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772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1126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NELSON PINEDA FRANC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772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8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ALTER RODRIGUEZ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772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MAGDALENA FRANC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A772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GIOVANNI MUÑOZ RAM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Y ELIZABETH MONGE RAM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SUSANA ARGUETA DE MOR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5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CARLOS RODRIGUEZ PA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6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FRANCISCO MEDINA CRU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MONICA ORELLANA SANCH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185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YANIRA HERNANDEZ GUEVA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NALD ALEXANDER VASQUEZ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NGEL DIAZ LINA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5039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1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MIRIAM AGUILAR ALVA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ELIZABETH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3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RMA ELIZABETH ZEPEDA AYAL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5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UTH NOHEMY DIAZ CRESPI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7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ZUCENA DEL CARMEN RODRIGUEZ CABRER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B350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1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NA DE JESUS ESQUIVEL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UBIA ESTELA AGUILAR CRESPI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GUEL ANGEL REYES BERRI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ICARDO ANTONIO GUTIERREZ RAMI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2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LVADOR ALEXANDER DIAZ RAMIR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3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PERANZA CORTEZ HERRER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DITH TOBAR SERRA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14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IKA XOCHITL AGUIL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73B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2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RAMON PORTILLO SANCH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OS PASTORA GUTIERREZ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LAUDIA ELIZABETH GONZALEZ DE LA 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ICELA SEGOVIA GOM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NIA MARITZA CRUZ RODRIG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14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ZENAIDA MARGARITA CHAVEZ DE ULLO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CARLOS AYALA ESCALANT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ITH DEL CARMEN PEREZ COLAT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D768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3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BERTO VLADIMIR LINARES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DEL ROSARIO HERNANDEZ DE RIV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6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BERTO EDRULFO GARCI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14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GDALENA BARAHONA ANGEL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Y LISSETTE RIV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UBIA ESPERANZA ANGEL DE CHAMUL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ROBERTO PEREZ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LANCA ESTELA SILIEZAR ALEM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F2CD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4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ILBERTO ESCALANTE PE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28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LMA ESPERANZA CORNEJO MEDRA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47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OLINA YAMILETH HUEZO NOLASC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Z MARIA RIVERA PALACI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IFFER ROOSS CAMPOS DE PAD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QUEL ESMERALDA AQUINO ESCOB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ORENA NOEMI NAVARRETE DE SANABR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C7F9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28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4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SRAEL MARIO PONCE OSORI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47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LBA ESCOBAR FUENT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RENE RECIN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2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UTH EVELYN BERNAL RODRIGU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3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YDA MATILDE MORALES RIVER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4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AYELI ABIGAIL MELENDEZ HERNAN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00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MEN ELENA LOPEZ RIVE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8B12F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5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LIDIA RODRIGUEZ DE ORTEG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RODRIGUEZ CHIC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URA ALICIA ACOST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SABEL DE JESUS LOPEZ ECHEVERR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ERINE AZUCENA HERNANDEZ LOP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214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INA VANESSA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47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NORA SARAI HERNANDEZ DE HERRE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LISSA PAOLA MARROQUIN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B191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6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RUBIA DEL CID DE RODRIG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NTONIO SEREN CASTR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TERESA NAJARRO VILLALT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ISSON GABRIELA ROMERO BENIT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33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TERESA MARTINEZ DE RECIN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DEL CARMEN FLORES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CECILIA MORENO DE SOS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LIO V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IFER MARICELA NERIO DE CARDOZ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1551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7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ICK JOEL HERNANDEZ PEÑ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3556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INA ESMERALDA NOLASCO DE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3556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BEATRIZ DOMINGUEZ DE SEGU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3556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DELA ALVINA VASQUEZ DE V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3556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ISABEL MAGARIN DE FUENT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3556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3556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SPERANZA BARRERA CALER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4459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XENIA ELIZABETH CASTRO PARED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4459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ATIMA LOURDES QUINTANILLA QUINTAN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4459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8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ON CAROLINA MIRANDA LANDAVERD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VELIN YASMINA CASTLLO DE RODRIG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CQUELINNE NOEMI NAVARRO AVENDAÑ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ELIX ALBERTO V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NMANUEL DAVID COLOCHO POLANC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RLY VERONICA HENRIQUEZ BERMU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ELIZABETH SERRANO DE MELG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VELYN RAMIREZ MAT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GUEL ANGEL CHAVEZ SERRA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706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9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A SUSANA SAGET DE AGUIL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ELIZABETH SANCHEZ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TONIETA DEL SOCORRO HERNANDEZ GUZM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NIA ELIZABETH MARTINEZ GOM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5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FRAIN ANTONIO ALVARADO HERNAN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6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NUEL DE JESUS MENJIVAR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7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LENE DEL CARMEN GONZALEZ RAMON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RA ALICIA TORRES DE ARGUET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SELINE ABIGAIL VASQUEZ LOP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26CA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0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RMA TERESA CORTEZ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SONIA MORALES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2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TULIO TOBAR AGUIRRE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DEL CARMEN PEREZ DE ROGEL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SMIN IRISOL ROSALES DE PASASI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5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GLADIS QUINTANILLA DE PER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6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CELYN ELIZABETH CONSTANZA MORALES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ALEXANDER GIL SANTAMAR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VIN ULISES GALEANO FUENT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B500A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0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RTALA DEL ROSARIO LOPEZ DE JUA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0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SA DORIS BLANC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1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COS ANTONIO SANTAMARIA NAVAS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YRA CAROLINA RIVERA MEZ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RNA LISSETTE RIOS DE ECHEVERR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4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LA YASMIN SARAVIA RIVER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5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IRIAN SARAVIA DE SALVADOR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PATRICIA BARRERA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MIANA ELIZABETH CANTOR ROQU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352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1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ENJAMIN GRANAD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SABY PALMA VALEN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USEBIO DE JESUS REGALO LOP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TEFANY YAMILETH ZEPEDA HERCU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EN CRISTINA PALACIOS DE F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NIA LETICIA DIAZ DE CATAL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ABRIELA ALEJANDRA CASCO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NGELA MARTINEZ GOM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GARITA ELENA AGUILAR PE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3353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2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GISELA RAMOS VEL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DEL CARMEN RAMOS DE TOR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LILIAN HERNANDEZ DE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CARPIO VIUDA DE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ABRIELA STEFANY VALENCIA MORE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INA SOFIA RIVE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NA GLORIA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L CARMEN BENITEZ DE NAV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RUTH GUARDADO PEÑ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E700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3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CRISTINA GARCIA TRUJILL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JANETH AGUILAR SOS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YANIRA ALONZ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HILDA ELIZABETH OLIVA DE GOM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MARIO HERNANDEZ HUEZ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ANSY GUADALUPE MELENDEZ DE AGUIRR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ELISSA LISSETH MARTINEZ MENJIV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GIL QUINTANILLA SOT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1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4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UBIA ELIZABETH CERON DE CACE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ENNIS ALFONSO RAMIREZ SOL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ALONSO BARRERA TREJ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ELIZABETH GONZALEZ SORIA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O ALFREDO GARCIA LU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ANESSA SARAI IRAHETA ORTI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LINA ELIAS SALGUER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NMA SANCHEZ ESQUIVEL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EDUARDO CAMPOS URRUT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E4FF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5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LBA DE LOS ANGELES GONZALEZ DE V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ELENA SANCHEZ URQU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RISELDA DEL CARMEN ORELLANA DUR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UTH ELIZABETH AVILES DE ROSA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PATRICIA MELENDEZ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EXIS VLADIMIR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MEN JULIA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LUISA HERNANDEZ RIV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ANTONIO GUARDADO CRU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206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EUGENIA RODRIGUEZ ESCOB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ENDY LILLY AGUIRRE DE GALLAR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ANTONIO ESCALANTE CERO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ER ORLANDO RAMIREZ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OLANDA VERONICA ROMERO AGUIL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NUEL DE JESUS GON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TEODORA LOPEZ DE LINA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ERINE JOVEL PLEIT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A PASCASIO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72C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7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ETH MARISOL ROSALES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NGEL CRU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4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DE JESUS RODRIGUEZ JIMEN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INDY FLORES CASTELLO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Z DINORA PEÑA DE RAMI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7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LIDIA GONZALEZ DE REINOS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8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M CATALINA REINOSA GONZAL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ISABEL HERNANDEZ CORNEJ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DAN MARMOL QUINTAN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239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8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ISSON MICHELLE HERNANDEZ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2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ISABEL BERNAL QUINTANILL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3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JULIA ORELLANA VIDES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GARITA COREAS VDA DE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EL EDUARDO GIL MEJ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6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IE LISBETH HERNANDEZ ORELLAN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7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EATRIZ ADRIANA TORRES IGLESIAS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LINA LIZZETTE REQUENO PORTILL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NIELA BEATRIZ GOMEZ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620E9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9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RA ALICIA CHEVEZ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NA IRIS HERNANDEZ DE RIVE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AU ALEXANDER GALVEZ LOP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VELYN STEFANY ARGUETA TOR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IOVANNI OMAR MELENDEZ SOMOZ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ADYS ABIGAIL MARTINEZ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RIS LORENA LUCER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RMA GLADIS GUEVARA PASTR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IME NEFTALI PACHECO ALFAR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72F1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36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CELYN TATIANA CASTRO CORDOV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HANNA MARCELA CUBIAS CINCUI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LVARO UMANZOR VEL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ISAIAS RAMIREZ GALDAM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LYN ELIZABETH FLORES GUZM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UE ISAAC REQUENO PORTILL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LISSA ARACELY ESTRADA PASTR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ERINE ESMERALDA BARRERA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ERINE VANESSA RODRIGUEZ ARDO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D46DB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37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IA ELIZABETH HERNANDEZ CORE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EVIN EDGARDO ALVARADO RAMI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IMBERLY VANESSA JUAREZ GUZM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RISCIA YAMILETH MEDINA DE UMANZO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AURA XIOMARA GUARDADO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CIA DELMY QUINTANILLA DE JIME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ALBERTO HERNANDEZ QUIJAD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ALFREDO BONILLA ACEVE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GARITA ELIZABETH MEDRANO RAMI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120B7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38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DANIELA ALVARADO CHAV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TSA CRUZ DE SANCH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HA IRMA GALDAMEZ TREJO VDA DE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GUEL ANGEL ALVARADO ALVAR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RMA ELIZABETH QUINTANILLA DE CANIZAL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BECA JOHANNA VELASQUEZ SANTAMAR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INA ISABEL RIVERA DE HUEZ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ISELA MEDINA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YANET CHEVEZ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740B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39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UTH DEL CARMEN DE PAZ DE SANTIAG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LORENA HERNANDEZ DE MEDI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ILVIA ELIZABETH VILLEDA PE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RAYA GUADALUPE HERNANDEZ GUZM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TEFANY MICHELLE LEMUS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TEFANY YAMILETH MARTINEZ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USANA MARIANELA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ANYA VANESSA GARCIA MARIADAG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ATIANA GABRIELA CONSTANZA PARED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4F6DE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39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ERESA FRANCISCA MARADIAGA DE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AJAIRA NICOLLE PINEDA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IMY EDITH MARTINEZ GARC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NI ARELY SANCHEZ DE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URIKO LORENA MEDINA DE RIVE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CELA GUADALUPE VELASQUEZ DE V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SENIA ELIZABETH ROMERO ROSA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RENE GUADALUPE BARRIOS DE RAM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ARDA DE ARGENTINA CHILLET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9E4F2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0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ELLY PATRICIA ORTIZ DE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TILIA DEL CARMEN MIL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1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HA ALICIA MEDI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ICENTA LOPEZ MONG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STER RAMI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2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OFELIA GARAY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3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ERONICA PATRICIA GOD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4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LANCA ROSA LANDAVERDE DE DUEÑ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5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ELENA MELGAR DE RODRIG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B18C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6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2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HRISTIAN ALEJANDRO GONZALEZ CLAR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7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IFER NICOLE DIAZ QUINTAN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8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L CARMEN TORRES CONTRER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OLA LARISA ORELLANA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ESMERALDA HERNANDEZ CAMP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ORENA STEPHANIE SANTIAGO DE PA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EDRO ANTONIO ARGUETA SANCH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CERON DE ESCALANT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C7D9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3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NY BEATRIZ ARGUETA TOR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RIAM GUADALUPE CONTRERAS DE CALDERO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 JESUS ROSALES PE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YSI LEONOR MARTINEZ GAITA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LANDAVERDE DE SALVADO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O ALVARADO NERI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ONZALO ALBERTO CABEZAS ALVAR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ANIA JEANNETTE MORAN SARAV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F6274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4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LOR ESTELA HERNANDEZ ZOMET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5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OSMAR BERRIOS MARAV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 LA PAZ MONGE VIUDA DE LOP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RACELINA SARAYSI LOPEZ PE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8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VELYN ROXANA LARA LOP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LEXANDER HERNANDEZ FIGUERO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0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TEPHANIE ALEJANDRA ESTRADA ECHEVERRI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1 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BA MARISOL GALDAMEZ DE FLOR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GUADALUPE HERNANDEZ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E00D5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5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BERTHA HERNANDEZ DE GUARD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UILFREDO ASCENCIO MORA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LIDIA GONZALEZ DE JUA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INA ELIZABETH MOSCOSO DE HUEZ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AURA YASMIN ONOFRE DE CORDOV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TELA VANESSA MARROQUIN MORA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EATRIZ DEL CARMEN HERNANDEZ SERRA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NGEL PASTHUL LIN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CELA DEL ROSARIO MEJIA DE JIME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206BA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6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IDA LISSETTE MORATAYA MENJIV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USAN GUADALUPE LOPEZ DE ROSA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SPERANZA CASTRO DE LU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AEL ANTONIO CORDOVA ONOFR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TOBIAS DIAZ REI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LEJANDRO ESPINO ROMER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UE ENRIQUE PINEDA MORATAY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RNA SUSANA GUADALUPE RUBIO CASUN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1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O ALEXANDER MARTINEZ VID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C577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72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RGE LUIS HUEZO MOSCOS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3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ZULMA BENITEZ ANDRAD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4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GUADALUPE LANDAVERDE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5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HERMINIA ANDRADE GUEVA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6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MA LISSETH YANIRA PASTUL PER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7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ELLY GUADALUPE CORVERA CORT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8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UGLAS FABRICIO ARGUETA RIVE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9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ERTI ALEJANDRO VILLATORO CAÑ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9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0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 LOS ANGELES VILLATORO CAÑ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512BB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0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481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LEJANDRO VELASCO ALVAR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1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2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HANNA MARISOL CALDERON DE CORT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2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3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O DAVID NAVIDAD OCHO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3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4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SY ADELA DURAN MENJIVAR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4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5a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YANIRA MUÑOZ RAMO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5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1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NOEMY BELTRAN RODRIG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6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2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SENIA YANETH PINEDA DE HERCU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7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3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LAGRO ELIZABETH VALLE BONIL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8/RE-F1-2021 en concepto de Subvencion economica para negocios formales e informales- Recuperacion Economica. Fase I</w:t>
            </w:r>
          </w:p>
        </w:tc>
      </w:tr>
      <w:tr w:rsidR="00306EE8" w:rsidRPr="007A7E04" w:rsidTr="00306EE8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4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UARDO ALEXANDER SEGUR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E8" w:rsidRDefault="00306EE8" w:rsidP="00306EE8">
            <w:r w:rsidRPr="0007728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E8" w:rsidRPr="0069029F" w:rsidRDefault="00306EE8" w:rsidP="00306EE8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9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535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MAGDALENA MENJIVAR VASQU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0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6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URSULA MILAGRO GARCIA DE MARTIN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1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PERANZA GARCIA ORELLAN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2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3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9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EN LORENA LOPEZ CAÑA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4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40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LA YAMILETH VASQUEZ HERNANDEZ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5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87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TRICIA YESENIA OSORIO DE SOLA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6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88</w:t>
            </w:r>
          </w:p>
        </w:tc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HILDA ELENA PARADA MORALES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7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89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LIAN DEL CARMEN GARCIA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9717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8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590</w:t>
            </w:r>
          </w:p>
        </w:tc>
        <w:tc>
          <w:tcPr>
            <w:tcW w:w="1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EMI MENDEZ DE GARAY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9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1</w:t>
            </w:r>
          </w:p>
        </w:tc>
        <w:tc>
          <w:tcPr>
            <w:tcW w:w="1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RUBIDIA VILLEGAS FLORES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0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2</w:t>
            </w:r>
          </w:p>
        </w:tc>
        <w:tc>
          <w:tcPr>
            <w:tcW w:w="1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BA NUBIA MELENDEZ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1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3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2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4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ERONICA VANESSA GUARDADO DE BAÑOS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2129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5</w:t>
            </w:r>
          </w:p>
        </w:tc>
        <w:tc>
          <w:tcPr>
            <w:tcW w:w="1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IKA ARACELY BONILLA DE NUÑEZ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02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2/RE-F1-2021 en concepto de Subvencion economica para negocios formales e informales- Recuperacion Economica. Fase I</w:t>
            </w:r>
          </w:p>
        </w:tc>
      </w:tr>
      <w:tr w:rsidR="006D38D4" w:rsidRPr="007A7E04" w:rsidTr="006D38D4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5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NIEL ALBERTO VELASQUEZ CORTEZ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03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/RE-F1-2021 en concepto de Subvencion economica para negocios formales e informales- Recuperacion Economica. Fase I (Repocision)</w:t>
            </w:r>
          </w:p>
        </w:tc>
      </w:tr>
      <w:tr w:rsidR="006D38D4" w:rsidRPr="007A7E04" w:rsidTr="006D38D4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6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EL STEPHANIE DIAZ APARICIO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03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645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2/RE-F1-2021 en concepto de Subvencion economica para negocios formales e informales- Recuperacion Economica. Fase I (Repocision)</w:t>
            </w:r>
          </w:p>
        </w:tc>
      </w:tr>
      <w:tr w:rsidR="006D38D4" w:rsidRPr="007A7E04" w:rsidTr="006D38D4">
        <w:trPr>
          <w:trHeight w:val="10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77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SUS NOLASCO PATRIZ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03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9/RE-F1-2021 en concepto de Subvencion economica para negocios formales e informales- Recuperacion Economica. Fase I (Repocision)</w:t>
            </w:r>
          </w:p>
        </w:tc>
      </w:tr>
      <w:tr w:rsidR="006D38D4" w:rsidRPr="007A7E04" w:rsidTr="006D38D4">
        <w:trPr>
          <w:trHeight w:val="10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8</w:t>
            </w:r>
          </w:p>
        </w:tc>
        <w:tc>
          <w:tcPr>
            <w:tcW w:w="1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YA LISBETH AMAYA SERRANO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03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8/RE-F1-2021 en concepto de Subvencion economica para negocios formales e informales- Recuperacion Economica. Fase I (Repocision)</w:t>
            </w:r>
          </w:p>
        </w:tc>
      </w:tr>
      <w:tr w:rsidR="006D38D4" w:rsidRPr="007A7E04" w:rsidTr="006D38D4">
        <w:trPr>
          <w:trHeight w:val="10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9</w:t>
            </w:r>
          </w:p>
        </w:tc>
        <w:tc>
          <w:tcPr>
            <w:tcW w:w="1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LON FRANCISCO GIL JOYA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03/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3/RE-F1-2021 en concepto de Subvencion economica para negocios formales e informales- Recuperacion Economica. Fase I (Repocision)</w:t>
            </w:r>
          </w:p>
        </w:tc>
      </w:tr>
      <w:tr w:rsidR="006D38D4" w:rsidRPr="007A7E04" w:rsidTr="006D38D4">
        <w:trPr>
          <w:trHeight w:val="185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06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ANIA ELIZABETH SANCHEZ GAMERO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/03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2/RE-F1-2021 en concepto de Subvencion economica para negocios formales e informales- Recuperacion Economica. Fase I (Repocision)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97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ANA DE JESUS ECHEVERRIA DE MARTINEZ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3/RE-F1-2021 en concepto de Subvencion economica para negocios formales e informales- Recuperacion Economica. Fase I º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3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/02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solicitud de chequera de cuenta bancaria según factura No. 49390 de fecha 10/02/2021</w:t>
            </w:r>
          </w:p>
        </w:tc>
      </w:tr>
      <w:tr w:rsidR="006D38D4" w:rsidRPr="007A7E04" w:rsidTr="006D38D4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69710 de fecha 13/01/2021</w:t>
            </w:r>
          </w:p>
        </w:tc>
      </w:tr>
      <w:tr w:rsidR="006D38D4" w:rsidRPr="007A7E04" w:rsidTr="006D38D4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16.95 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/01/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8415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solicitud de chequera de cuenta bancaria según factura No. 69712 de fecha 13/01/2021</w:t>
            </w:r>
          </w:p>
        </w:tc>
      </w:tr>
      <w:tr w:rsidR="007A7E04" w:rsidRPr="007A7E04" w:rsidTr="0069029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29F" w:rsidRDefault="0069029F" w:rsidP="00E07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69029F" w:rsidRDefault="0069029F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6D38D4" w:rsidRDefault="006D38D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6D38D4" w:rsidRDefault="006D38D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6D38D4" w:rsidRDefault="006D38D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oyecto 753</w:t>
            </w:r>
          </w:p>
        </w:tc>
      </w:tr>
      <w:tr w:rsidR="007A7E04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lastRenderedPageBreak/>
              <w:t>VOUCHER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7A7E04" w:rsidRPr="007A7E04" w:rsidTr="00E165B9">
        <w:trPr>
          <w:trHeight w:val="5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10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8237 de fecha 26/10/2020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531</w:t>
            </w:r>
          </w:p>
        </w:tc>
      </w:tr>
      <w:tr w:rsidR="007A7E04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OUCHER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1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6D38D4" w:rsidRPr="007A7E04" w:rsidTr="00E165B9">
        <w:trPr>
          <w:trHeight w:val="5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/10/20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C6A2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8259 de fecha 28/10/2020</w:t>
            </w:r>
          </w:p>
        </w:tc>
      </w:tr>
      <w:tr w:rsidR="006D38D4" w:rsidRPr="007A7E04" w:rsidTr="00E165B9">
        <w:trPr>
          <w:trHeight w:val="8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15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BERTO CARLOS TAMAYO CAMP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5,808.2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/11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C6A2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-7531 de fecha 17/11/20 en concepto de ayuda economica para el pago de suministro e instalacion de transformador</w:t>
            </w:r>
          </w:p>
        </w:tc>
      </w:tr>
      <w:tr w:rsidR="006D38D4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88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ANCY MARICELA SERRANO BARRI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48.67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/02/20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FC6A2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531 de fecha 08/02/2021 en concepto de suministro de rotulo según medidas</w:t>
            </w:r>
          </w:p>
        </w:tc>
      </w:tr>
      <w:tr w:rsidR="006D38D4" w:rsidRPr="007A7E04" w:rsidTr="00E165B9">
        <w:trPr>
          <w:trHeight w:val="54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24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1.33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/03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C6A2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Febrero 2021. Según mandamiento 5113276574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690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532</w:t>
            </w:r>
          </w:p>
        </w:tc>
      </w:tr>
      <w:tr w:rsidR="007A7E04" w:rsidRPr="007A7E04" w:rsidTr="00E165B9">
        <w:trPr>
          <w:trHeight w:val="54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OUCHER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1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1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6D38D4" w:rsidRPr="007A7E04" w:rsidTr="00E165B9">
        <w:trPr>
          <w:trHeight w:val="82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1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ZMIN ESMERALDA COROMACO SUA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C7A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2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FRAIN MARCELINO ESCOBAR INTERI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C7A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3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RNA MARGARITA VASQUEZ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C7A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594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IMY GUADALUPE HERNANDEZ ESCALANT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5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LAUDIA EMPERATRIZ RAMOS RAM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6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OISA STEPHANIE MARTINEZ RAM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7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ENDA MARITZA HERNANDEZ DE DIA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8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CONSUELO OCHOA DE CALDER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9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ADYS MENDEZ DE MORE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0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ABRIELA MARGARITA MARTINEZ RAM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1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VIRGINIA FLORES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95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2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NTONIA BARRERA DE ENAMOR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3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NGRID YAMILETH SANABRIA AGUIL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4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TALINA EDELMIRA VALENCIA DE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0B7E2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05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ELIZABETH PARADA NAVARRET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6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ERINE BRISEYDA NUÑEZ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7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LUIS SUZAÑ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8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ROMANA GARCIA RIV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95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9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ENIA ONEIDA JUAREZ VEL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0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LBERTO VILLALOBOS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1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OJANA JANETTE BLANCO DE REY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2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IGOBERTO PALM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3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ILVIA EMELINA FUENTES DE GARC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4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IPRIANA MEJIA V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5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A MADAIL PEREZ DE UMAÑ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4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C0E2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26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MARIO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7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I DEL ROSARIO ORELLANA DUR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8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MUEL ISAI MELE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9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WIN ALEXANDER CAMPOS BERRI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0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ADYS MOLINA RAM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1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ORENA GUADALUPE RODRIGUEZ ORT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2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RIS CECILIA GALVEZ BLAN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3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IKA MARCELA ORT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4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IMMY MARISELA ALVARADO CAS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5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CQUELINE ANTONIETA SALAMANCA PARAD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6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MARIA ALFARO ARGUET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3D6F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37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VA DEL CARMEN MIRANDA ORELLAN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8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RGE ALBERTO SILVA NIET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9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DE JESUS LINARES DE VILLALT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0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RUZ MARIA ESTELA CASTRO DE SALIN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1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CINDA MARILI GAITAN VILLALOB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2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EIBEL PATRICIA GARCIA BARILL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3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AMER GESSAI RAMOS ABARC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4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LUIS OTE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5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ENJAMIN MELE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6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PERANZA CORTEZ HERR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7</w:t>
            </w:r>
          </w:p>
        </w:tc>
        <w:tc>
          <w:tcPr>
            <w:tcW w:w="2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PATRICIA BARRERA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4501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48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 LOS ANGELES GONZALEZ MONT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9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UMERCINDO MEJIA CHAV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4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5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DE JESUS RODRIGUEZ FIGUERO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9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1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OLIVIA ESCOBAR HERNAND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2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LA YESENIA MARQUEZ NOLASC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3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NIBAL MIRANDA MIRAND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4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OMAS PALACIOS PREZ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5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FAEL RAUL ESCALANTE ESCOBAR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6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ISABEL ROJAS DE ESCALANT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7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OS CASTULO PALMA CALL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8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URICIO NOE DELGADO HERNAND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A734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69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ISSON GABRIELA ROMERO BENIT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5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BEL MELENDEZ SANCH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1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L CARMEN VASQU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2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XIOMARA IVONNE PEREZ ZAMO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3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HA ELIZABETH FLORES DIA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4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NY ALCIRA COTO TORR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5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LINA DE LOS ANGELES HERRE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6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ULA BARAHONA RAMIR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7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IDA DEL CARMEN BENITEZ DE ROMER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8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OS RENE REYNOZA MIRAND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9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FLORES NAV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E9004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8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Z MARTIN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1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ELA DURAN DE RODRIGU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2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EDRO HUMBERTO NERIO JUAR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3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LANCA LIDIA CABEZAS BARAHON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4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NTONIA ORTIZ GUER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5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PABLO TORRES HERNAND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6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EONOR CRUZ MIRAND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7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JOSE RIVERA AQUIN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8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SMELDA ARACELY BERRIOS RIVE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9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ERSON ALBERTO MORAN RIVE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7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VERONICA RAMIREZ DE CANAL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6F4B8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691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YESENIA LOP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2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RGE ALBERTO MORAN RIVE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3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CELYN STEPHANIE PEREZ PER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4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SA HERLINDA ASENCIO DE MONG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5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NGELA PARAD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6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MEJIA ULLO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7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TONIO RIC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8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CEDONIA POCASANGRE VDA DE GONZAL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9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URICIO ARMANDO CORT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OTILIO BRIZUELA URBIN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1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ANIRA TRINIDAD QUINTEROS DE PARAD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F150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1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2702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IME ESCALANTE ANGEL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2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3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INES GUEVARA POZ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3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4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CELA GUADALUPE FLORES RODRIGU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4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5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ALONSO GUZMAN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5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6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BEATRIZ GONZAL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6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7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MER ANTONIO MENDEZ MARTIN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7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8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SELINE GUADALUPE PORTILLO DE LOP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8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9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MAGALY SEGOVIA ROSAL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99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10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ILLIAMS ALEJANDRO LOPEZ RUI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300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0/Proyecto 7532 de fecha 20/11/20 en concepto de ayuda economica a familias damnificadas</w:t>
            </w:r>
          </w:p>
        </w:tc>
      </w:tr>
      <w:tr w:rsidR="006D38D4" w:rsidRPr="007A7E04" w:rsidTr="00E165B9">
        <w:trPr>
          <w:trHeight w:val="81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5.65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2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solicitud de chequera de cuenta bancaria según factura No. 064747 de fecha 02/12/2020</w:t>
            </w:r>
          </w:p>
        </w:tc>
      </w:tr>
      <w:tr w:rsidR="006D38D4" w:rsidRPr="007A7E04" w:rsidTr="00E165B9">
        <w:trPr>
          <w:trHeight w:val="54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NCO HIPOTECARI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F1564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64518 de fecha 03/11/2020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oyecto 754</w:t>
            </w:r>
          </w:p>
        </w:tc>
      </w:tr>
      <w:tr w:rsidR="00791D4E" w:rsidRPr="007A7E04" w:rsidTr="00E165B9">
        <w:trPr>
          <w:trHeight w:val="54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TA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6D38D4" w:rsidRPr="007A7E04" w:rsidTr="00E165B9">
        <w:trPr>
          <w:trHeight w:val="825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MACENES VIDRI, S.A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9,157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8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7B328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OC 004-754 de fecha 30/11/20 en concepto de suministro de equipo de remocion de escombros</w:t>
            </w:r>
          </w:p>
        </w:tc>
      </w:tr>
      <w:tr w:rsidR="006D38D4" w:rsidRPr="007A7E04" w:rsidTr="00E165B9">
        <w:trPr>
          <w:trHeight w:val="54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NDUSTRIAL LA PALMA, S.A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1,696.76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8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7B328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OC 005-754 de fecha 30/11/20 en concepto de suministro de materiales diversos</w:t>
            </w:r>
          </w:p>
        </w:tc>
      </w:tr>
      <w:tr w:rsidR="006D38D4" w:rsidRPr="007A7E04" w:rsidTr="00E165B9">
        <w:trPr>
          <w:trHeight w:val="81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70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LTAZAR DIAZ HENRIQU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4,260.34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7B328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OC 003-754 de fecha 09/12/20 en concepto de suministro de cabezales, aceite, bujias y otros repuestos para motoguadaña</w:t>
            </w:r>
          </w:p>
        </w:tc>
      </w:tr>
      <w:tr w:rsidR="006D38D4" w:rsidRPr="007A7E04" w:rsidTr="00E165B9">
        <w:trPr>
          <w:trHeight w:val="81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71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NDUSTRIAL LA PALMA, S.A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51.28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7B328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OC 002-754 de fecha 09/12/20 en concepto de suministro de filtros y espadas para motoguadaña</w:t>
            </w:r>
          </w:p>
        </w:tc>
      </w:tr>
      <w:tr w:rsidR="006D38D4" w:rsidRPr="007A7E04" w:rsidTr="00E165B9">
        <w:trPr>
          <w:trHeight w:val="81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7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MACENES VIDRI, S.A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636.00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/12/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7B328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OC 001-754 de fecha 09/12/20 en concepto de suministro de repuestos para motoguadaña</w:t>
            </w:r>
          </w:p>
        </w:tc>
      </w:tr>
      <w:tr w:rsidR="006D38D4" w:rsidRPr="007A7E04" w:rsidTr="00E165B9">
        <w:trPr>
          <w:trHeight w:val="951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NCO HIPOTECARIO DE EL SALVADOR, S.A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10/20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7B328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8238 de fecha 26/10/2020</w:t>
            </w:r>
          </w:p>
        </w:tc>
      </w:tr>
      <w:tr w:rsidR="007A7E04" w:rsidRPr="007A7E04" w:rsidTr="0087151F">
        <w:trPr>
          <w:trHeight w:val="300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305496"/>
              </w:rPr>
              <w:t>DECRETO LEGISLATIVO 687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59</w:t>
            </w:r>
          </w:p>
        </w:tc>
      </w:tr>
      <w:tr w:rsidR="00791D4E" w:rsidRPr="007A7E04" w:rsidTr="00E165B9">
        <w:trPr>
          <w:trHeight w:val="555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ALOR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. CHEQU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TA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791D4E" w:rsidRPr="007A7E04" w:rsidTr="00E165B9">
        <w:trPr>
          <w:trHeight w:val="1095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55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NEJO INTEGRAL DE DESECHOS SOLIDOS, S.E.M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20,450.19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3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factura 2857 de fecha 16/02/2021 en concepto de Servicio de Tratamiento y Disposicion Final de Desechos Solidos- del 01 al 15 de febrero 2021</w:t>
            </w:r>
          </w:p>
        </w:tc>
      </w:tr>
      <w:tr w:rsidR="006D38D4" w:rsidRPr="007A7E04" w:rsidTr="00E165B9">
        <w:trPr>
          <w:trHeight w:val="1604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256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NEJO INTEGRAL DE DESECHOS SOLIDOS, S.E.M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15,280.06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3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472D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factura 2918 de fecha 01/03/2021 en concepto de Servicio de Tratamiento y Disposicion Final de Desechos Solidos- del 16 al 28 de febrero 2021</w:t>
            </w:r>
          </w:p>
        </w:tc>
      </w:tr>
      <w:tr w:rsidR="006D38D4" w:rsidRPr="007A7E04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5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NEJO INTEGRAL DE DESECHOS SOLIDOS, S.E.M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19,840.04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3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472D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factura 2988 de fecha 16/03/2021 en concepto de Servicio de Tratamiento y Disposicion Final de Desechos Solidos- del 01 al 15 de marzo 2021</w:t>
            </w:r>
          </w:p>
        </w:tc>
      </w:tr>
      <w:tr w:rsidR="006D38D4" w:rsidRPr="007A7E04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4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NEJO INTEGRAL DE DESECHOS SOLIDOS, S.E.M. DE C.V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26,597.21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/04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472D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factura 44 de fecha 05/04/2021 en concepto de Servicio de Tratamiento y Disposicion Final de Desechos Solidos- del 16 al 31 de marzo 2021</w:t>
            </w:r>
          </w:p>
        </w:tc>
      </w:tr>
      <w:tr w:rsidR="006D38D4" w:rsidRPr="007A7E04" w:rsidTr="00E165B9">
        <w:trPr>
          <w:trHeight w:val="54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4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496.16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/04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472D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Marzo 2021. Según mandamiento 5113503974</w:t>
            </w:r>
          </w:p>
        </w:tc>
      </w:tr>
      <w:tr w:rsidR="006D38D4" w:rsidRPr="007A7E04" w:rsidTr="00E165B9">
        <w:trPr>
          <w:trHeight w:val="1148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19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RECCION GENERAL DE TESORER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237.48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/07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472D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de retencion de 1% correspondiente al mes de Abril 2021. Según mandamiento 5113854259</w:t>
            </w:r>
          </w:p>
        </w:tc>
      </w:tr>
      <w:tr w:rsidR="006D38D4" w:rsidRPr="007A7E04" w:rsidTr="00E165B9">
        <w:trPr>
          <w:trHeight w:val="54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ANCO HIPOTECARIO EL SALVADOR, S.A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/C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/03/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8D4" w:rsidRDefault="006D38D4" w:rsidP="006D38D4">
            <w:r w:rsidRPr="00B472D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08716 de fecha 11/03/2021</w:t>
            </w:r>
          </w:p>
        </w:tc>
      </w:tr>
      <w:tr w:rsidR="007A7E04" w:rsidRPr="007A7E04" w:rsidTr="0087151F">
        <w:trPr>
          <w:trHeight w:val="315"/>
        </w:trPr>
        <w:tc>
          <w:tcPr>
            <w:tcW w:w="11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04" w:rsidRPr="007A7E04" w:rsidRDefault="007A7E04" w:rsidP="007A7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E04">
              <w:rPr>
                <w:rFonts w:ascii="Calibri" w:eastAsia="Times New Roman" w:hAnsi="Calibri" w:cs="Calibri"/>
                <w:b/>
                <w:bCs/>
                <w:color w:val="000000"/>
              </w:rPr>
              <w:t>Proyecto 761</w:t>
            </w:r>
          </w:p>
        </w:tc>
      </w:tr>
      <w:tr w:rsidR="00791D4E" w:rsidRPr="0069029F" w:rsidTr="00E165B9">
        <w:trPr>
          <w:trHeight w:val="54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VOUCHER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VALOR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No. CHEQUE 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FECHA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 xml:space="preserve"> CUENTA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b/>
                <w:bCs/>
                <w:sz w:val="18"/>
                <w:szCs w:val="20"/>
              </w:rPr>
              <w:t>CONCEPTO</w:t>
            </w:r>
          </w:p>
        </w:tc>
      </w:tr>
      <w:tr w:rsidR="006D38D4" w:rsidRPr="0069029F" w:rsidTr="00E165B9">
        <w:trPr>
          <w:trHeight w:val="1095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1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GLORIA GOM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F61A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ICOLAS RIVERA CORT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F61A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69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HEYDEE MARGARITA LOPEZ DE CHAVARR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4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ONICA BEATRIZ MOLINA MONG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5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ANIRA YANET OSEGUEDA DE DURAN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6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ALEXANDER ARM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ATIMA ESMERALDA ANTILLON DARDON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8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8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ELIZABETH DARDON BOLAÑO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9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OIDA EUNICE HERNANDEZ VARG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0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0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EVELYN ARTIGA DE BONILL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A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01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CARMEN QUINTANILLA DE AGUILAR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DEL CARMEN LOZANO RAMO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LUIS GONZALEZ LOP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4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5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LBERTO QUINTEROS PER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6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CARMINDA MENJIVAR DE NAVARRET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UGLAS ERNESTO MENJIVAR DELGAD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8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SAMUEL PORTAL NAVARRET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C5E5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09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ICIA DEL CARMEN DOMINGUEZ MENDOZ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001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0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LIA ANTONIA GARCIA LOP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1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SMERALDA MADRID DE DRIOT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MELITALIA HERNANDEZ DE GARC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ERBIN HERNAND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4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NOHEMY RIVERA MELEND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5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NIA MARIBEL VALDEZ DE CAMPO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0F1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16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MILAGRO RIVAS GRAC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IS NINET COTO DE SALAZAR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8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THERIN GISSEL RODRIGUEZ AGUIRR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9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LBERTO VASQUEZ JUAR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2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0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SERRAN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1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RYAN OTTONIEL DURAN RIVER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 JESUS HENRIQUEZ DE MOLIN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20506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2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LIA ANTONIA LOPEZ ECHEVERR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4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JOSE ORTIZ GUZMAN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5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JULIA CASTR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6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LILA FLORIDALMA ALVARADO DE CHAVARRI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NA EMERITA HENRIQUEZ DE BRIZUEL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8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TILIO PARAD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9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ELVIRA LUNA MEDIN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3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0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ELA DE JESUS AYALA DE ACEVED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274F0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31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ICK ALEXANDER RUBIO CRU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2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LA EUGENIA RUBIO CRU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2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3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ABRIELA DEL ROCIO FLORES RODRIGU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3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576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4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IOVANNI JOSUE MARTINEZ DARDON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5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ESTELA CORADO DE MARTINEZ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5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6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O ERNESTO CHAVEZ CLARO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6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7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SSICA MAGALY ARREAGA DE IRAHET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7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8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JULIA LOPEZ DE MERINO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8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5DD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39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LETICIA TEJADA DE MUÑOZ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49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4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HEMI ELIZABETH MALDONADO DE PINEDA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4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1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MORENA ORELLANA DE PANIAGUA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2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LIN ELIZABETH RODRIGUEZ LEMUS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3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OS YSABEL MEDRANO RENDEROS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NIA MARILY REYES LINA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EONCIO ISAAC ZAMORA RIV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URICIO RODRIGUEZ CAST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647F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4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ELMY GRISELDA LOPEZ PE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YNALDO ALONSO VELASCO GOM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ANCY ELIZABETH MIRANDA GUZM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5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5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TEFANY TATIANA HERNANDEZ BERMU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LILIAN REYES DE ALFA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GUEL ANGEL LOPEZ ORT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HA GUADALUPE JIME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C64B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5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LIA JOSEFINA PEREZ DE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DELA NOEMI RAMIREZ DE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BA ELIZABETH FUENTES CANESS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NES ISILMA MEJIA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UBIA CONSUELO MENJIVAR DE REY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6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6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IA SOSA DE AGUIL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LANCA ESTELA RODRIGUEZ SOT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777C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6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RAYMUNDA ALVARADO DE CAMP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NIEL WILFREDO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ERTA CONSUELO RAMIREZ GUEVA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CELINA DEL CARMEN MORATAYA GALV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ORENA POR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BERTILA RIVAS VIUDA DE BONILL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143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6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DIA DEL ROSARIO HUEZO DE ALVAR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65FE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95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6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MARGARITA HERNANDEZ DE V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7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LEN SAMARIS APARICIO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ELICA NATHALY ROSALES DE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DELA DEL CARMEN PEREZ DE BOLAÑ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RMA JOHANNA ABREGO MARROQUI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JUANA MARTINEZ SA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ETICIA MORA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1620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7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RA ELIZABETH HERNANDEZ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NATHAN ALEXANDER RAMOS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7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GUEDA BERRIOS QUIJ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8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IBEL ALAS TREJ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LAUDIA BEATRIZ RUBIO PE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GUADALUPE CRUZ DE RECIN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RIS ELIZABETH CAMPOS DE REY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LAGRO DEL CARMEN SANCHEZ LA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8337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8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NCEPCION ARGUETA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001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IAGO DEL CARMEN GARCIA MONG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LIA ESPERANZA MENDOZ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ZETH CATARINA MARTINEZ V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8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ESPERANZA GARCIA PALACI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9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GUERRERO DE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DIA MARGARITA CASTRO GUZM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DE68D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001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9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EXANDER ANTONIO RIVAS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EREN SARAHI FUENTES DE ZALDAÑ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ORIS MAURICIO CHICAS GRANAD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HA ELIZABETH FLORES DIA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NIELA MARGARITA LINARES BERNAL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INA MARGARITA ESTRAD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79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FAEL ANTONIO ROMERO F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8405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79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ENDY TERESA VENTURA RIV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0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INDY ABIGAIL BARRERA RAM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CEFERINA ALFA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DAN RIVERA MONG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PARICIO ADONAY MURILLO V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001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SBANIA CLARIBEL RAMIREZ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INA ARELY HERNANDEZ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UL ALFREDO PICHE RAMI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94345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0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TITO SOSA ZEL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O JAVIER ORTEGA PACHE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0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VIRGINIA SOSA VIUDA DE LOP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1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1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42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LAUDIA LISSETTE FUNES PARAD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BEL LANDAVERDE ARD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XANA ELIZABETH MATA TOR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CQUELINE GUADALUPE FLORES FLO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2E9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1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ERICKA LOPEZ DE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ENDA YESSENIA RIV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RISSIA MARGARITA NOVOA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EN VANESSA GONZALEZ MEJ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EXIS ALBERTO CORTES CALDER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1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CELIA MARTINEZ CEPED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2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INES CEPEDA DE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BERSABE SOLIS DE ROSA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E3A8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143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2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ANA RUTH PEREZ AM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TA BERONICA VENTU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ADIS MARICELA DERAS ESCOB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RACELY ROSALES DE VEL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5 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ERNESTO CORTEZ QUIÑO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ELSON NATIVIDAD ALVARADO SANCH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2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LA LISSETTE MARTINEZ AGUIL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ED60A2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2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LVADOR ULISES CASTRO MEJ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3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RGE WILFREDO ERAZO FIGUERO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LIAN XIOMARA MEDINA DE BARR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EDGARDO TORRES TOR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EN IVONNE MEDINA ARM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RA ACOSTA DE ESCALANT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5 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ICOLE ALEJANDRA LOPEZ AVI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F382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3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MIGUEL SANCHEZ CAMP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INDY ANTONIA SALAZAR CRU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3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LOR LIZETH ALFA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4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RMA LISBETH SERRANO DE AM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AURA CAROLINA CHICAS MORE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LINA VELASCO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IA CAST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GUADALUPE HERNANDEZ CANI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B0C0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4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DOLFO ANTONIO RODRIGUEZ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MABILEX RODRIGUEZ CAS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IMBERLY STEFFANY RODRIGUEZ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LOR DE MARIA MENJIVAR DE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4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EJANDRA EDITH TORRES TOBI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5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5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LEXANDER COTO JOVEL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DAN CALDER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E0E7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5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ERIN ALEXANDER CORDOVA CONTRER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ELVIN ERNESTO TURCIOS SUA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NESTO ENRIQUE HERNANDEZ POCASANGR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LANCA LUZ VIGIL ESPINA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ANCY GUADALUPE MUÑOZ REY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ERMAN ALONSO GARC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5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10C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5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OL YESSENIA CRUZ COT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6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ELA QUINTEÑO GARC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WIN ALEXANDER CAMPOS BERRI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MERALDA GARCIA DE LIM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NATHAN ANTONIO SALES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143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EONOR CRUZ MIRAND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DALMA BEATRIZ HERNANDEZ ORELLAN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YRA ALCIRA MONTANO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D7191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6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IORE MARGARITA LOPEZ SANT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RUTH CONTRERAS DE FUN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6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LEXANDER HENRIQUEZ MEJ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7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7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RYAN ALEXIS SILIEZAR SANDOVAL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LON NELSON LOZANO SEGOV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JOEL CALDER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NIA ELIZABETH SUAREZ MOLIN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ULA ELVIRA BELLOSO DUR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191FF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7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MAR ALEXANDER MORALES PLEI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ASENIA RAQUEL CARRANZA CHIC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QUEL SARAI HERNANDEZ POR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ATIMA RAQUEL GOMEZ RAMI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7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 LOS ANGELES VASQUEZ DE FLO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8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8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INA SANTANA VIDES VID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TZA ELIZABETH ELIAS DE ORT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0759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143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8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GUADALUPE RAMIREZ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ERCEDES AYALA RIV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IOVANNI URIEL GRANADOS GUEVA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RGE SALVADOR MARTINEZ JORG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ERESA DE JESUS HERRERA DE MARTI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YBELLINE ODALY GUZMAN AL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8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N LOPEZ ORT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7130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8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ITZA GUEVA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9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9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TOMASA PORTILLO LEMU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SAR ANTONIO GARC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LIO ANTONIO ALVARADO VAZ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ILLIAM ERNESTO GONZALEZ RAMI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859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LISSETH AYALA FRAN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RIAM VIRGINIA CONSTANZA AQUI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DEISY HERNANDEZ DE LA 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065D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89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DIA LORENA MORALES DE BERNAL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FRANCISCO AM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89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VA MARIA DURAN DE HUEZ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0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LA RAQUEL RIVERA DE JUA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FRANCISCO MONTOYA HUEZ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OLORES NAVARRO DE COLIND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COS ANTONIO MENJIV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WIN EDGARDO FERNANDEZ CARCAM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B74A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0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ERNESTO FUENTES SALIN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EOVANNY ADOLFO GUTIERREZ GOM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ICTOR ADRIAN GONZALEZ SHUNI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RENDA CAROLINA LOPEZ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0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IFER VANESSA HERNANDEZ RAMI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1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1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EONOR DEL CARMEN AGUIL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FA PAI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LANCA GUADALUPE GARCIA CHAV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B0573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1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DOLFO RIV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ALICIA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N INGRID ESTRADA DE LOP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XENIA MICHELLE AGUILAR CAST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MILY CAROLINA PORTILLO BARR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ANGELICA BARRERA CALE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1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HINA VERALIS ALFARO TOR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2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2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LAUDIA MARILU MEDRANO BARRIENT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4231F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2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IDA MARISOL LOPEZ DE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OYANY CECIBEL AVILES DE LOP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SILVIA SEGURA FUENT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XIOMARA ELIZABETH MARTINEZ AGUIL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MARIS DEL CARMEN GARCIA TOLENTI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GELA VILMA AGUILAR DE FLO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2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ANIRA MARISOL GARCIA TOLENTI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756D38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2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STELA PORTILLO MEDIN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3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DRIANA GABRIELA ALBERTO FLO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HECTOR ARTURO MORENO JUA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IMUNDO MENDEZ AMADO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INDY BEATRIZ HERNANDEZ ALVAR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HUGO ALEJANDRO HERNANDEZ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URA MARGARITA FLORES CAST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ESTELA NOLASCO HENRI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A75E3D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3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TEFANY LORENA ALVAYERO GUEVA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ANTONIO RODEZNO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3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ANULADO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ANTONIO ALAS VALENC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ELVIN OSMIN SANDOVAL AM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IRO DANIEL SANDOVAL AM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JUVENCIA AMAYA DE SANDOVAL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0745B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4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ORENA GUADALUPE CALLEJA OSORI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TZA JEANNETTE GRANILLO DE MENJIV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LENA MARIBEL MARTINEZ COR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4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RA ELIZABETH MERINO RAMI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5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JEANNETTE GONZALEZ RAMI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UARDO RAFAEL VELASQUEZ GERM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NALD VLADIMIR CABRERA AVI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4A57A4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5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OSCAR DARWIN SANCHEZ DOMIN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MARIA DE LOS ANGELES MEDINILLA SERR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IRIA VERONICA AVILES DE CAST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EJANDRA STEPHANIE MINERO DE SANCH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RYAN JOSE GALDAMEZ SERR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FINA RECINOS MONG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5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ORMA GRISELDA HERRERA ELI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5238A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6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6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SILVESTRE DURAN V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YNA POCASANGRE ORELLAN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SANTOS DIAZ VIUDA DE FLO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LUISA ZALDAÑA DE CARR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LIDIA DEL TRANSITO MASIN ORELLAN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75E3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6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ICTORIA BRISEYDA HERNANDEZ SIBRI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ICKY ESTELA SIBRI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6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NE ARTURO CER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7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UILLERMO GAMERO CHAVAR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ISABEL MENDOZ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CELA GUADALUPE FLORES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RAUL RIVAS RU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ALTER ARIEL FUENTES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C6240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7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CILIA ESMERALDA MENDOZA AL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OUGLAS ERNESTO GARCIA AMADO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RMA ELIZABETH DIAS MEDR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ESAR JESUS GREGORI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7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ENNYA LISBETH ARAGON TIZN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8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8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ERESA DE JESUS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SABINA SARAVIA VIUDA DE RU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ESTELA ZOMETA DE LEIV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C4DD3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8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Z ELIZABETH RUIZ DE COR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ENDI ROXANA FUNES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RENE AYAL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ONNE STHEPANIE GREGORIO VENTU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LYN NOEMI VASQUEZ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ILVIA LORENA ALVAREZ ARANIV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8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ROBERTO ELIAS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9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855327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9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2143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9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RISTIAN ALEXIS HERNANDEZ FIGUERO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LMY FIGUEROA DE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LAUDIA VERONICA CARRILLO CAS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TALINA EDELMIRA VALENCIA DE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SE ALFREDO RIVAS BARR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4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IS DINORA AVELAR LOP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5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NGRID YAMILET ESPINOZA REY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3753B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6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99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GILBERTO RAMOS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7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ALTER ANTONIO TOBAR AGUIRR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8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99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RUZ MARIA AGUIRRE CALDERO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09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DWIN ANTONIO AYALA FRAN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0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ADELA CARRANZA ARGUET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1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ANTONIO MEJIA ARGUET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2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LOS FRANCISCO LARA MORE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3/RE-F2-2021 en concepto de Subvencion economica para las micro empresas y sector informal- Recuperacion Economica. Fase II</w:t>
            </w:r>
          </w:p>
        </w:tc>
      </w:tr>
      <w:tr w:rsidR="006D38D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NEFTALI IGNACIO MENDEZ MELA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D4" w:rsidRDefault="006D38D4" w:rsidP="006D38D4">
            <w:r w:rsidRPr="006D45B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4" w:rsidRPr="0069029F" w:rsidRDefault="006D38D4" w:rsidP="006D38D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4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0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TEFANY ISELA ARTEAGA ESCOB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5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DRIGO JOSUE SUDASASSI ROME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6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ROSA GIL DE LOP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7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ENDY ODETT MENDEZ CAS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8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0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LIDIA SANCHEZ DE ALFA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1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19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MELIDA OSORIO DE CAS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0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LIDIA ALFARO SANCH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1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A ESTELA GIL MACH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076C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2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1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3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MELA ESTHER RODRIGUEZ RIV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4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BORIS NORBERTO CALDERON CONTRER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5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CQUELINE IVETTE CACERES DE BARRI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6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YNA MARGARITA PORTILLO VIUDA DE MARROQUI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7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RNESTO ARGENI RAMIREZ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8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1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O MELE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2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9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717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BEL GONZALEZ CASTELLAN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F3114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0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2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NOHEMI REINOSA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1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VANESSA ESMERALDA SOSA GONZAL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2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ARMEN MARIA GARCIA DE BAT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3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ICHELLE ALEXANDRA LUNA VASQ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4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ONNE YAMILETH OLIVA AGUILER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5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576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FIDELINA MARTINEZ GUZMAN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6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A GLADIS GARCIA RUI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7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2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IFER ELIZABETH LOPEZ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723D9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8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2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WALTER JONATHAN MIRANDA MARTIN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3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39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AMARIS IVETH ALONSO MORAL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0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FERNANDO VASQUEZ CAMPO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1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AIME ALEXANDER NAVARRETE VILLALT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2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BRAULIA MONTES QUIJ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3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GNA EMERITA MOLINA ARGUET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4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CIA FUENT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5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ISABEL PEREZ COR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C857AA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6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3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OSA CANDIDA GUZMAN VDA DE PER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7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AURA MARIBEL BONILLA ARTIG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8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3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O ALFREDO MEJ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4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49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ANDRA EVELYN NOLASCO DE HUEZ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0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TANIA VANESSA CALDERON GAMER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1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YESSICA YAMILET RODRIGUEZ RODRIGU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2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ZORAIDA LIZETH PEREZ DE AGUIL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E73EB5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3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04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A DEL CARMEN AMAY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4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IVETH CAROLINA CORTEZ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5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EYNA MARIBEL GONZALEZ SORIAN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40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4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5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05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D8041C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/RE-F2-2021 en concepto de Subvencion economica para las micro empresas y sector informal- Recuperacion Economica. Fase II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19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ESTEFANY GLORIBEL HERNANDEZ HERNA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4/03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014/RE-F2-2021 en concepto de Subvencion economica para las micro empresas y sector informal- Recuperacion Economica. Fase II/ Reposicion por extravio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9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ISSETE ABIGAIL PICHINTE BENI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23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29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INA AZUCENA CRUZ GOM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6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LUIS ALONSO MELEND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75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UAN JOSE HERNANDEZ AREVA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26/02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58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2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ENNIFER GUADALUPE MORENO CONTRERA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6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31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3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MARTA GUADALUPE RAMIREZ COR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7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B5404E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168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304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AQUIN SALVADOR MARTINEZ ECHEVERRIA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8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62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5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DIANA EUNICE SANCHEZ TORRES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6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249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6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DEL CARMEN HERNANDEZ DE NOLAS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0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6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7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GLORIA ABIGAIL FUENTES BLANC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7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718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8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RAFAEL CARRANZA CASTILL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8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09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KAREN VANESSA LOPEZ LOP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59/RE-F2-2021 en concepto de Subvencion economica para las micro empresas y sector informal- Recuperacion Economica. Fase II º</w:t>
            </w:r>
          </w:p>
        </w:tc>
      </w:tr>
      <w:tr w:rsidR="00E165B9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1310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JORGE ALBERTO ACOSTA MENJIVAR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6F35EB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360/RE-F2-2021 en concepto de Subvencion economica para las micro empresas y sector informal- Recuperacion Economica. Fase II º</w:t>
            </w:r>
          </w:p>
        </w:tc>
      </w:tr>
      <w:tr w:rsidR="007A7E04" w:rsidRPr="0069029F" w:rsidTr="00E165B9">
        <w:trPr>
          <w:trHeight w:val="108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lastRenderedPageBreak/>
              <w:t>1311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SILVIA GUADALUPE LOPEZ BENITEZ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150.00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375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07/04/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E165B9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Pago según recibo ID 80/RE-F2-2021 en concepto de Subvencion economica para las micro empresas y sector informal- Recuperacion Economica. Fase II º</w:t>
            </w:r>
          </w:p>
        </w:tc>
      </w:tr>
      <w:tr w:rsidR="007A7E04" w:rsidRPr="0069029F" w:rsidTr="00E165B9">
        <w:trPr>
          <w:trHeight w:val="30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ANULADO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    -  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04" w:rsidRPr="0069029F" w:rsidRDefault="007A7E04" w:rsidP="007A7E04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---</w:t>
            </w:r>
          </w:p>
        </w:tc>
      </w:tr>
      <w:tr w:rsidR="00E165B9" w:rsidRPr="0069029F" w:rsidTr="00E165B9">
        <w:trPr>
          <w:trHeight w:val="54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bookmarkStart w:id="0" w:name="_GoBack" w:colFirst="5" w:colLast="5"/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2.54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22/02/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1B0B0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apertura de cuenta bancaria según Factura No. 57749 de fecha 22/02/2021</w:t>
            </w:r>
          </w:p>
        </w:tc>
      </w:tr>
      <w:tr w:rsidR="00E165B9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 3.96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23/02/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1B0B0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solicitud de chequera de cuenta bancaria según Factura No. 57765 de fecha 23/02/2021</w:t>
            </w:r>
          </w:p>
        </w:tc>
      </w:tr>
      <w:tr w:rsidR="00E165B9" w:rsidRPr="0069029F" w:rsidTr="00E165B9">
        <w:trPr>
          <w:trHeight w:val="810"/>
        </w:trPr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BANCO HIPOTECARIO DE EL SALVADOR, S.A. 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 xml:space="preserve"> $         16.95 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N/C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23/02/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B9" w:rsidRDefault="00E165B9" w:rsidP="00E165B9">
            <w:r w:rsidRPr="001B0B06">
              <w:rPr>
                <w:rFonts w:ascii="Century Gothic" w:eastAsia="Times New Roman" w:hAnsi="Century Gothic" w:cs="Calibri"/>
                <w:sz w:val="18"/>
                <w:szCs w:val="20"/>
              </w:rPr>
              <w:t>XXXXXXXXX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B9" w:rsidRPr="0069029F" w:rsidRDefault="00E165B9" w:rsidP="00E165B9">
            <w:pPr>
              <w:spacing w:after="0" w:line="240" w:lineRule="auto"/>
              <w:rPr>
                <w:rFonts w:ascii="Century Gothic" w:eastAsia="Times New Roman" w:hAnsi="Century Gothic" w:cs="Calibri"/>
                <w:sz w:val="18"/>
                <w:szCs w:val="20"/>
              </w:rPr>
            </w:pPr>
            <w:r w:rsidRPr="0069029F">
              <w:rPr>
                <w:rFonts w:ascii="Century Gothic" w:eastAsia="Times New Roman" w:hAnsi="Century Gothic" w:cs="Calibri"/>
                <w:sz w:val="18"/>
                <w:szCs w:val="20"/>
              </w:rPr>
              <w:t>Comision por solicitud de chequera de cuenta bancaria según Factura No. 57692 de fecha 17/02/2021</w:t>
            </w:r>
          </w:p>
        </w:tc>
      </w:tr>
      <w:bookmarkEnd w:id="0"/>
    </w:tbl>
    <w:p w:rsidR="006C501F" w:rsidRPr="009D1DED" w:rsidRDefault="006C501F" w:rsidP="009D1DED">
      <w:pPr>
        <w:tabs>
          <w:tab w:val="left" w:pos="2696"/>
        </w:tabs>
        <w:rPr>
          <w:rFonts w:ascii="Century Gothic" w:hAnsi="Century Gothic" w:cstheme="minorHAnsi"/>
        </w:rPr>
      </w:pPr>
    </w:p>
    <w:sectPr w:rsidR="006C501F" w:rsidRPr="009D1DED" w:rsidSect="000D63CE">
      <w:headerReference w:type="default" r:id="rId8"/>
      <w:footerReference w:type="default" r:id="rId9"/>
      <w:pgSz w:w="12240" w:h="15840" w:code="1"/>
      <w:pgMar w:top="2126" w:right="1701" w:bottom="3153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C0" w:rsidRDefault="003B7FC0" w:rsidP="005036FE">
      <w:pPr>
        <w:spacing w:after="0" w:line="240" w:lineRule="auto"/>
      </w:pPr>
      <w:r>
        <w:separator/>
      </w:r>
    </w:p>
  </w:endnote>
  <w:endnote w:type="continuationSeparator" w:id="0">
    <w:p w:rsidR="003B7FC0" w:rsidRDefault="003B7FC0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D4" w:rsidRDefault="006D38D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43878</wp:posOffset>
          </wp:positionV>
          <wp:extent cx="7857490" cy="1156970"/>
          <wp:effectExtent l="0" t="0" r="0" b="5080"/>
          <wp:wrapThrough wrapText="bothSides">
            <wp:wrapPolygon edited="0">
              <wp:start x="0" y="0"/>
              <wp:lineTo x="0" y="21339"/>
              <wp:lineTo x="21523" y="21339"/>
              <wp:lineTo x="2152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49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C0" w:rsidRDefault="003B7FC0" w:rsidP="005036FE">
      <w:pPr>
        <w:spacing w:after="0" w:line="240" w:lineRule="auto"/>
      </w:pPr>
      <w:r>
        <w:separator/>
      </w:r>
    </w:p>
  </w:footnote>
  <w:footnote w:type="continuationSeparator" w:id="0">
    <w:p w:rsidR="003B7FC0" w:rsidRDefault="003B7FC0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D4" w:rsidRDefault="006D38D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DF24CF3" wp14:editId="137EED28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38D4" w:rsidRDefault="006D38D4">
    <w:pPr>
      <w:pStyle w:val="Encabezado"/>
    </w:pPr>
  </w:p>
  <w:p w:rsidR="006D38D4" w:rsidRDefault="006D38D4">
    <w:pPr>
      <w:pStyle w:val="Encabezado"/>
    </w:pPr>
  </w:p>
  <w:p w:rsidR="006D38D4" w:rsidRDefault="006D38D4">
    <w:pPr>
      <w:pStyle w:val="Encabezado"/>
    </w:pPr>
  </w:p>
  <w:p w:rsidR="006D38D4" w:rsidRDefault="006D38D4" w:rsidP="00974E3F">
    <w:pPr>
      <w:pStyle w:val="Encabezado"/>
      <w:tabs>
        <w:tab w:val="clear" w:pos="4419"/>
        <w:tab w:val="clear" w:pos="8838"/>
        <w:tab w:val="left" w:pos="7368"/>
      </w:tabs>
    </w:pPr>
    <w:r>
      <w:tab/>
    </w:r>
  </w:p>
  <w:p w:rsidR="006D38D4" w:rsidRPr="007C2EA6" w:rsidRDefault="006D38D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TESORERÍA</w:t>
    </w:r>
  </w:p>
  <w:p w:rsidR="006D38D4" w:rsidRDefault="006D38D4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tesoreria@alcaldiamunicipaldeapopa.com</w:t>
    </w:r>
  </w:p>
  <w:p w:rsidR="006D38D4" w:rsidRPr="007C2EA6" w:rsidRDefault="006D38D4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4 y 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540"/>
    <w:multiLevelType w:val="hybridMultilevel"/>
    <w:tmpl w:val="A558B8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DC4"/>
    <w:multiLevelType w:val="hybridMultilevel"/>
    <w:tmpl w:val="EFD68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468"/>
    <w:multiLevelType w:val="hybridMultilevel"/>
    <w:tmpl w:val="DCA67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9EB"/>
    <w:multiLevelType w:val="hybridMultilevel"/>
    <w:tmpl w:val="5FC80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E52"/>
    <w:multiLevelType w:val="hybridMultilevel"/>
    <w:tmpl w:val="61C66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D13"/>
    <w:multiLevelType w:val="hybridMultilevel"/>
    <w:tmpl w:val="EFD68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237E"/>
    <w:multiLevelType w:val="hybridMultilevel"/>
    <w:tmpl w:val="619649E8"/>
    <w:lvl w:ilvl="0" w:tplc="FFA4F52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10C66"/>
    <w:multiLevelType w:val="hybridMultilevel"/>
    <w:tmpl w:val="B97C3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5399"/>
    <w:multiLevelType w:val="hybridMultilevel"/>
    <w:tmpl w:val="EFD68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B1C0B"/>
    <w:multiLevelType w:val="hybridMultilevel"/>
    <w:tmpl w:val="606ED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71B"/>
    <w:multiLevelType w:val="hybridMultilevel"/>
    <w:tmpl w:val="85E0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1B0"/>
    <w:multiLevelType w:val="hybridMultilevel"/>
    <w:tmpl w:val="675EE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626A"/>
    <w:multiLevelType w:val="hybridMultilevel"/>
    <w:tmpl w:val="766207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053C4"/>
    <w:multiLevelType w:val="hybridMultilevel"/>
    <w:tmpl w:val="7436D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0EB3"/>
    <w:multiLevelType w:val="hybridMultilevel"/>
    <w:tmpl w:val="15026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189A"/>
    <w:multiLevelType w:val="hybridMultilevel"/>
    <w:tmpl w:val="E3E80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14EDE"/>
    <w:multiLevelType w:val="hybridMultilevel"/>
    <w:tmpl w:val="ADDA1792"/>
    <w:lvl w:ilvl="0" w:tplc="1C30A56C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351BA2"/>
    <w:multiLevelType w:val="hybridMultilevel"/>
    <w:tmpl w:val="15026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91937"/>
    <w:multiLevelType w:val="hybridMultilevel"/>
    <w:tmpl w:val="15026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6DF7"/>
    <w:multiLevelType w:val="hybridMultilevel"/>
    <w:tmpl w:val="B50C3C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1817"/>
    <w:multiLevelType w:val="hybridMultilevel"/>
    <w:tmpl w:val="CDCA5A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16D47"/>
    <w:multiLevelType w:val="hybridMultilevel"/>
    <w:tmpl w:val="15026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2854"/>
    <w:multiLevelType w:val="hybridMultilevel"/>
    <w:tmpl w:val="BE04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26EBB"/>
    <w:multiLevelType w:val="hybridMultilevel"/>
    <w:tmpl w:val="7F38169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037298"/>
    <w:multiLevelType w:val="hybridMultilevel"/>
    <w:tmpl w:val="0EB6A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20"/>
  </w:num>
  <w:num w:numId="9">
    <w:abstractNumId w:val="24"/>
  </w:num>
  <w:num w:numId="10">
    <w:abstractNumId w:val="12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19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4"/>
  </w:num>
  <w:num w:numId="21">
    <w:abstractNumId w:val="22"/>
  </w:num>
  <w:num w:numId="22">
    <w:abstractNumId w:val="17"/>
  </w:num>
  <w:num w:numId="23">
    <w:abstractNumId w:val="18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7C"/>
    <w:rsid w:val="00005320"/>
    <w:rsid w:val="00005556"/>
    <w:rsid w:val="000060FB"/>
    <w:rsid w:val="000213ED"/>
    <w:rsid w:val="00030350"/>
    <w:rsid w:val="00034EF4"/>
    <w:rsid w:val="000536EF"/>
    <w:rsid w:val="00055A13"/>
    <w:rsid w:val="00057A02"/>
    <w:rsid w:val="00057DAD"/>
    <w:rsid w:val="00061FE8"/>
    <w:rsid w:val="00062913"/>
    <w:rsid w:val="00063006"/>
    <w:rsid w:val="0007052E"/>
    <w:rsid w:val="00074FFF"/>
    <w:rsid w:val="00082CA9"/>
    <w:rsid w:val="00094A4A"/>
    <w:rsid w:val="0009537A"/>
    <w:rsid w:val="000B0CDF"/>
    <w:rsid w:val="000B1A2D"/>
    <w:rsid w:val="000B5633"/>
    <w:rsid w:val="000B7B86"/>
    <w:rsid w:val="000C62D3"/>
    <w:rsid w:val="000D037D"/>
    <w:rsid w:val="000D07B4"/>
    <w:rsid w:val="000D63CE"/>
    <w:rsid w:val="000D6472"/>
    <w:rsid w:val="000E5F2A"/>
    <w:rsid w:val="000F0B99"/>
    <w:rsid w:val="000F3BA2"/>
    <w:rsid w:val="0011380F"/>
    <w:rsid w:val="00115925"/>
    <w:rsid w:val="001237DE"/>
    <w:rsid w:val="00126EE0"/>
    <w:rsid w:val="001270E9"/>
    <w:rsid w:val="00135AE1"/>
    <w:rsid w:val="00145980"/>
    <w:rsid w:val="001475B8"/>
    <w:rsid w:val="00157606"/>
    <w:rsid w:val="001578DF"/>
    <w:rsid w:val="001617C3"/>
    <w:rsid w:val="00162083"/>
    <w:rsid w:val="001676F3"/>
    <w:rsid w:val="00172C07"/>
    <w:rsid w:val="00173D0D"/>
    <w:rsid w:val="00183A13"/>
    <w:rsid w:val="00187DD8"/>
    <w:rsid w:val="00190DCF"/>
    <w:rsid w:val="00190F8E"/>
    <w:rsid w:val="001A075F"/>
    <w:rsid w:val="001A40B2"/>
    <w:rsid w:val="001A4C21"/>
    <w:rsid w:val="001A526F"/>
    <w:rsid w:val="001A75B6"/>
    <w:rsid w:val="001B01B2"/>
    <w:rsid w:val="001B0753"/>
    <w:rsid w:val="001B0DF8"/>
    <w:rsid w:val="001B111A"/>
    <w:rsid w:val="001B3C2A"/>
    <w:rsid w:val="001B403E"/>
    <w:rsid w:val="001C18C5"/>
    <w:rsid w:val="001C226F"/>
    <w:rsid w:val="001C2784"/>
    <w:rsid w:val="001C2D5D"/>
    <w:rsid w:val="001C5D1F"/>
    <w:rsid w:val="001D2F2D"/>
    <w:rsid w:val="001F00F2"/>
    <w:rsid w:val="001F0371"/>
    <w:rsid w:val="001F2F31"/>
    <w:rsid w:val="001F3E82"/>
    <w:rsid w:val="001F6602"/>
    <w:rsid w:val="00217037"/>
    <w:rsid w:val="002179D6"/>
    <w:rsid w:val="00217EC1"/>
    <w:rsid w:val="00234FF2"/>
    <w:rsid w:val="00252BD4"/>
    <w:rsid w:val="00252F5E"/>
    <w:rsid w:val="00257DDE"/>
    <w:rsid w:val="00260205"/>
    <w:rsid w:val="00262665"/>
    <w:rsid w:val="00264D53"/>
    <w:rsid w:val="00267224"/>
    <w:rsid w:val="00270491"/>
    <w:rsid w:val="002738FE"/>
    <w:rsid w:val="002762D8"/>
    <w:rsid w:val="00283829"/>
    <w:rsid w:val="00284391"/>
    <w:rsid w:val="0028539D"/>
    <w:rsid w:val="002871B8"/>
    <w:rsid w:val="00293CC3"/>
    <w:rsid w:val="002A6C89"/>
    <w:rsid w:val="002A7748"/>
    <w:rsid w:val="002B331A"/>
    <w:rsid w:val="002B4D8A"/>
    <w:rsid w:val="002B6A70"/>
    <w:rsid w:val="002B7681"/>
    <w:rsid w:val="002C2A94"/>
    <w:rsid w:val="002D380E"/>
    <w:rsid w:val="002D6C10"/>
    <w:rsid w:val="002D6D55"/>
    <w:rsid w:val="002E1880"/>
    <w:rsid w:val="002F3670"/>
    <w:rsid w:val="002F6508"/>
    <w:rsid w:val="003005E9"/>
    <w:rsid w:val="00303406"/>
    <w:rsid w:val="00305B08"/>
    <w:rsid w:val="00306EE8"/>
    <w:rsid w:val="003107B4"/>
    <w:rsid w:val="0031357B"/>
    <w:rsid w:val="0031394E"/>
    <w:rsid w:val="003254F6"/>
    <w:rsid w:val="003318ED"/>
    <w:rsid w:val="00340EF8"/>
    <w:rsid w:val="00345121"/>
    <w:rsid w:val="00364368"/>
    <w:rsid w:val="003650FE"/>
    <w:rsid w:val="003708D3"/>
    <w:rsid w:val="00377F89"/>
    <w:rsid w:val="00380CA7"/>
    <w:rsid w:val="00386D70"/>
    <w:rsid w:val="00387020"/>
    <w:rsid w:val="00391C91"/>
    <w:rsid w:val="00393068"/>
    <w:rsid w:val="003973CC"/>
    <w:rsid w:val="003B4B95"/>
    <w:rsid w:val="003B5E9E"/>
    <w:rsid w:val="003B6E74"/>
    <w:rsid w:val="003B7FC0"/>
    <w:rsid w:val="003C3F10"/>
    <w:rsid w:val="003C49C1"/>
    <w:rsid w:val="003D01C9"/>
    <w:rsid w:val="003D25FB"/>
    <w:rsid w:val="003D46C4"/>
    <w:rsid w:val="003D7940"/>
    <w:rsid w:val="003D7BA4"/>
    <w:rsid w:val="003E504A"/>
    <w:rsid w:val="003F5E24"/>
    <w:rsid w:val="00407242"/>
    <w:rsid w:val="00407B2C"/>
    <w:rsid w:val="0042205B"/>
    <w:rsid w:val="00422DF3"/>
    <w:rsid w:val="0042395C"/>
    <w:rsid w:val="00427183"/>
    <w:rsid w:val="00432AEC"/>
    <w:rsid w:val="004370AD"/>
    <w:rsid w:val="004437DC"/>
    <w:rsid w:val="00450929"/>
    <w:rsid w:val="00452564"/>
    <w:rsid w:val="0046570C"/>
    <w:rsid w:val="00467B32"/>
    <w:rsid w:val="00467B3E"/>
    <w:rsid w:val="00470FA5"/>
    <w:rsid w:val="004734A0"/>
    <w:rsid w:val="004829E7"/>
    <w:rsid w:val="00485765"/>
    <w:rsid w:val="00490704"/>
    <w:rsid w:val="00493984"/>
    <w:rsid w:val="00495A65"/>
    <w:rsid w:val="004A3959"/>
    <w:rsid w:val="004A40CB"/>
    <w:rsid w:val="004A458D"/>
    <w:rsid w:val="004A50D4"/>
    <w:rsid w:val="004A767B"/>
    <w:rsid w:val="004B5C78"/>
    <w:rsid w:val="004B5F1A"/>
    <w:rsid w:val="004C5745"/>
    <w:rsid w:val="004C6F74"/>
    <w:rsid w:val="004C76A0"/>
    <w:rsid w:val="004D0BE7"/>
    <w:rsid w:val="004D3F46"/>
    <w:rsid w:val="004D7428"/>
    <w:rsid w:val="004E4171"/>
    <w:rsid w:val="004E4E02"/>
    <w:rsid w:val="004E7906"/>
    <w:rsid w:val="004F0DD7"/>
    <w:rsid w:val="005008DB"/>
    <w:rsid w:val="005014EC"/>
    <w:rsid w:val="00501548"/>
    <w:rsid w:val="00501DB4"/>
    <w:rsid w:val="005036FE"/>
    <w:rsid w:val="0051019D"/>
    <w:rsid w:val="00521F07"/>
    <w:rsid w:val="00523DB2"/>
    <w:rsid w:val="00533311"/>
    <w:rsid w:val="00550CEF"/>
    <w:rsid w:val="00552A18"/>
    <w:rsid w:val="0055474F"/>
    <w:rsid w:val="0055630A"/>
    <w:rsid w:val="0057094B"/>
    <w:rsid w:val="00583BD4"/>
    <w:rsid w:val="00592532"/>
    <w:rsid w:val="005A05F6"/>
    <w:rsid w:val="005A605F"/>
    <w:rsid w:val="005A6E2A"/>
    <w:rsid w:val="005C360D"/>
    <w:rsid w:val="005C66C7"/>
    <w:rsid w:val="005C66FB"/>
    <w:rsid w:val="005C7704"/>
    <w:rsid w:val="005C7FCD"/>
    <w:rsid w:val="005D4738"/>
    <w:rsid w:val="005D54B4"/>
    <w:rsid w:val="005D6E7A"/>
    <w:rsid w:val="005E07F4"/>
    <w:rsid w:val="005F4F0A"/>
    <w:rsid w:val="005F4F58"/>
    <w:rsid w:val="005F5689"/>
    <w:rsid w:val="005F7740"/>
    <w:rsid w:val="00600AA2"/>
    <w:rsid w:val="00604968"/>
    <w:rsid w:val="00617BBC"/>
    <w:rsid w:val="00624CE4"/>
    <w:rsid w:val="00625DFB"/>
    <w:rsid w:val="00626755"/>
    <w:rsid w:val="00626CB5"/>
    <w:rsid w:val="00637671"/>
    <w:rsid w:val="00647FAE"/>
    <w:rsid w:val="0065567A"/>
    <w:rsid w:val="006561F6"/>
    <w:rsid w:val="00662740"/>
    <w:rsid w:val="006703A6"/>
    <w:rsid w:val="00672A71"/>
    <w:rsid w:val="0068064D"/>
    <w:rsid w:val="00681254"/>
    <w:rsid w:val="0069029F"/>
    <w:rsid w:val="00695E5D"/>
    <w:rsid w:val="006A43B3"/>
    <w:rsid w:val="006B3136"/>
    <w:rsid w:val="006B752D"/>
    <w:rsid w:val="006C0751"/>
    <w:rsid w:val="006C1C57"/>
    <w:rsid w:val="006C501F"/>
    <w:rsid w:val="006D22AF"/>
    <w:rsid w:val="006D38D4"/>
    <w:rsid w:val="006E54A0"/>
    <w:rsid w:val="006F5448"/>
    <w:rsid w:val="00702494"/>
    <w:rsid w:val="00710065"/>
    <w:rsid w:val="007173BC"/>
    <w:rsid w:val="00717DFE"/>
    <w:rsid w:val="00721424"/>
    <w:rsid w:val="00732A09"/>
    <w:rsid w:val="00733E4B"/>
    <w:rsid w:val="00736522"/>
    <w:rsid w:val="00736BF1"/>
    <w:rsid w:val="00737366"/>
    <w:rsid w:val="007469BB"/>
    <w:rsid w:val="007503FA"/>
    <w:rsid w:val="0075594C"/>
    <w:rsid w:val="007761DE"/>
    <w:rsid w:val="007764B6"/>
    <w:rsid w:val="00783E1F"/>
    <w:rsid w:val="00786B3F"/>
    <w:rsid w:val="00790415"/>
    <w:rsid w:val="00791D4E"/>
    <w:rsid w:val="007A0918"/>
    <w:rsid w:val="007A1315"/>
    <w:rsid w:val="007A7E04"/>
    <w:rsid w:val="007B5742"/>
    <w:rsid w:val="007C2EA6"/>
    <w:rsid w:val="007C4116"/>
    <w:rsid w:val="007C56ED"/>
    <w:rsid w:val="007C661A"/>
    <w:rsid w:val="007D4623"/>
    <w:rsid w:val="007D5E97"/>
    <w:rsid w:val="007E0C25"/>
    <w:rsid w:val="007E1A52"/>
    <w:rsid w:val="007E44DE"/>
    <w:rsid w:val="007E6034"/>
    <w:rsid w:val="007E68F9"/>
    <w:rsid w:val="007E6E7D"/>
    <w:rsid w:val="007F245C"/>
    <w:rsid w:val="00801D56"/>
    <w:rsid w:val="008030D4"/>
    <w:rsid w:val="00803C33"/>
    <w:rsid w:val="008110A7"/>
    <w:rsid w:val="00816ACB"/>
    <w:rsid w:val="00822EF3"/>
    <w:rsid w:val="008243A1"/>
    <w:rsid w:val="0082554D"/>
    <w:rsid w:val="00827C53"/>
    <w:rsid w:val="00833EA4"/>
    <w:rsid w:val="008376BA"/>
    <w:rsid w:val="00844A1A"/>
    <w:rsid w:val="0087151F"/>
    <w:rsid w:val="008723C7"/>
    <w:rsid w:val="0088448A"/>
    <w:rsid w:val="008854B5"/>
    <w:rsid w:val="008956F5"/>
    <w:rsid w:val="00896356"/>
    <w:rsid w:val="008A24CA"/>
    <w:rsid w:val="008A4C5A"/>
    <w:rsid w:val="008B0BA8"/>
    <w:rsid w:val="008B1BFA"/>
    <w:rsid w:val="008B5DEF"/>
    <w:rsid w:val="008C0458"/>
    <w:rsid w:val="008D11C6"/>
    <w:rsid w:val="008D163E"/>
    <w:rsid w:val="008D1877"/>
    <w:rsid w:val="008D216A"/>
    <w:rsid w:val="008D2315"/>
    <w:rsid w:val="008D308C"/>
    <w:rsid w:val="008D4F8C"/>
    <w:rsid w:val="008E382B"/>
    <w:rsid w:val="008F4D89"/>
    <w:rsid w:val="008F67F9"/>
    <w:rsid w:val="008F751C"/>
    <w:rsid w:val="00903494"/>
    <w:rsid w:val="009041CA"/>
    <w:rsid w:val="00907444"/>
    <w:rsid w:val="00907A8F"/>
    <w:rsid w:val="00920727"/>
    <w:rsid w:val="00927CB0"/>
    <w:rsid w:val="009325B9"/>
    <w:rsid w:val="009329C3"/>
    <w:rsid w:val="00942855"/>
    <w:rsid w:val="0094370E"/>
    <w:rsid w:val="00952517"/>
    <w:rsid w:val="00961720"/>
    <w:rsid w:val="0096357D"/>
    <w:rsid w:val="009637C1"/>
    <w:rsid w:val="00974E3F"/>
    <w:rsid w:val="0097701E"/>
    <w:rsid w:val="0099220B"/>
    <w:rsid w:val="009A5625"/>
    <w:rsid w:val="009A7056"/>
    <w:rsid w:val="009B6924"/>
    <w:rsid w:val="009C2D5F"/>
    <w:rsid w:val="009C48EF"/>
    <w:rsid w:val="009C49AF"/>
    <w:rsid w:val="009D1C9B"/>
    <w:rsid w:val="009D1DED"/>
    <w:rsid w:val="009D2AA5"/>
    <w:rsid w:val="009D2E36"/>
    <w:rsid w:val="009D59BC"/>
    <w:rsid w:val="009D7056"/>
    <w:rsid w:val="009E649A"/>
    <w:rsid w:val="009F1FAC"/>
    <w:rsid w:val="009F4C2A"/>
    <w:rsid w:val="009F6211"/>
    <w:rsid w:val="009F7526"/>
    <w:rsid w:val="00A03FC1"/>
    <w:rsid w:val="00A0489D"/>
    <w:rsid w:val="00A064BE"/>
    <w:rsid w:val="00A07ADB"/>
    <w:rsid w:val="00A12E27"/>
    <w:rsid w:val="00A45E13"/>
    <w:rsid w:val="00A5387B"/>
    <w:rsid w:val="00A5397C"/>
    <w:rsid w:val="00A62EF9"/>
    <w:rsid w:val="00A6757E"/>
    <w:rsid w:val="00A74EA1"/>
    <w:rsid w:val="00A755F6"/>
    <w:rsid w:val="00A77C2F"/>
    <w:rsid w:val="00A836CB"/>
    <w:rsid w:val="00A84029"/>
    <w:rsid w:val="00A84ADC"/>
    <w:rsid w:val="00A86642"/>
    <w:rsid w:val="00A91B42"/>
    <w:rsid w:val="00A9417C"/>
    <w:rsid w:val="00A956EB"/>
    <w:rsid w:val="00AA2968"/>
    <w:rsid w:val="00AB1E31"/>
    <w:rsid w:val="00AB747F"/>
    <w:rsid w:val="00AC3D26"/>
    <w:rsid w:val="00AC3D90"/>
    <w:rsid w:val="00AC77DB"/>
    <w:rsid w:val="00AD7B67"/>
    <w:rsid w:val="00AE7237"/>
    <w:rsid w:val="00AF268E"/>
    <w:rsid w:val="00AF6739"/>
    <w:rsid w:val="00B00F4F"/>
    <w:rsid w:val="00B05BBE"/>
    <w:rsid w:val="00B14575"/>
    <w:rsid w:val="00B15F7E"/>
    <w:rsid w:val="00B20502"/>
    <w:rsid w:val="00B20C61"/>
    <w:rsid w:val="00B22F58"/>
    <w:rsid w:val="00B23F5E"/>
    <w:rsid w:val="00B247E8"/>
    <w:rsid w:val="00B312D6"/>
    <w:rsid w:val="00B35E32"/>
    <w:rsid w:val="00B438D8"/>
    <w:rsid w:val="00B4710C"/>
    <w:rsid w:val="00B557F1"/>
    <w:rsid w:val="00B603FA"/>
    <w:rsid w:val="00B62B29"/>
    <w:rsid w:val="00B654E4"/>
    <w:rsid w:val="00B87277"/>
    <w:rsid w:val="00BA7ACE"/>
    <w:rsid w:val="00BB2522"/>
    <w:rsid w:val="00BC1F9B"/>
    <w:rsid w:val="00BC2ABC"/>
    <w:rsid w:val="00BF4043"/>
    <w:rsid w:val="00BF5AFD"/>
    <w:rsid w:val="00C02D06"/>
    <w:rsid w:val="00C03105"/>
    <w:rsid w:val="00C1517F"/>
    <w:rsid w:val="00C3193D"/>
    <w:rsid w:val="00C335AC"/>
    <w:rsid w:val="00C415B2"/>
    <w:rsid w:val="00C438AE"/>
    <w:rsid w:val="00C4409D"/>
    <w:rsid w:val="00C66918"/>
    <w:rsid w:val="00C70107"/>
    <w:rsid w:val="00C719DE"/>
    <w:rsid w:val="00C77C92"/>
    <w:rsid w:val="00C80BB0"/>
    <w:rsid w:val="00C84FC9"/>
    <w:rsid w:val="00C90CC2"/>
    <w:rsid w:val="00C911A6"/>
    <w:rsid w:val="00C9529F"/>
    <w:rsid w:val="00CC097A"/>
    <w:rsid w:val="00CC21A6"/>
    <w:rsid w:val="00CC3F86"/>
    <w:rsid w:val="00CC780B"/>
    <w:rsid w:val="00CD375A"/>
    <w:rsid w:val="00D016EF"/>
    <w:rsid w:val="00D06FB2"/>
    <w:rsid w:val="00D07FE7"/>
    <w:rsid w:val="00D10A21"/>
    <w:rsid w:val="00D10B3D"/>
    <w:rsid w:val="00D257F2"/>
    <w:rsid w:val="00D45005"/>
    <w:rsid w:val="00D51309"/>
    <w:rsid w:val="00D52631"/>
    <w:rsid w:val="00D53762"/>
    <w:rsid w:val="00D662FF"/>
    <w:rsid w:val="00D679DA"/>
    <w:rsid w:val="00D67EB0"/>
    <w:rsid w:val="00D7170C"/>
    <w:rsid w:val="00D84F0C"/>
    <w:rsid w:val="00D87607"/>
    <w:rsid w:val="00D903D6"/>
    <w:rsid w:val="00D91342"/>
    <w:rsid w:val="00D91EC2"/>
    <w:rsid w:val="00D921D4"/>
    <w:rsid w:val="00D933FE"/>
    <w:rsid w:val="00D95665"/>
    <w:rsid w:val="00DA2A61"/>
    <w:rsid w:val="00DA5E7F"/>
    <w:rsid w:val="00DB3340"/>
    <w:rsid w:val="00DB5891"/>
    <w:rsid w:val="00DB776D"/>
    <w:rsid w:val="00DD686D"/>
    <w:rsid w:val="00E0599E"/>
    <w:rsid w:val="00E0683D"/>
    <w:rsid w:val="00E07BD7"/>
    <w:rsid w:val="00E10525"/>
    <w:rsid w:val="00E10DD1"/>
    <w:rsid w:val="00E160AC"/>
    <w:rsid w:val="00E165B9"/>
    <w:rsid w:val="00E16F81"/>
    <w:rsid w:val="00E2001A"/>
    <w:rsid w:val="00E2067B"/>
    <w:rsid w:val="00E20F3B"/>
    <w:rsid w:val="00E30080"/>
    <w:rsid w:val="00E4339A"/>
    <w:rsid w:val="00E453F0"/>
    <w:rsid w:val="00E64E4D"/>
    <w:rsid w:val="00E71F13"/>
    <w:rsid w:val="00E81A19"/>
    <w:rsid w:val="00E87D45"/>
    <w:rsid w:val="00EA33CE"/>
    <w:rsid w:val="00EA63E3"/>
    <w:rsid w:val="00EA665F"/>
    <w:rsid w:val="00EB0CA4"/>
    <w:rsid w:val="00EB2605"/>
    <w:rsid w:val="00EB57E1"/>
    <w:rsid w:val="00EC16D1"/>
    <w:rsid w:val="00EC2A97"/>
    <w:rsid w:val="00EC2D92"/>
    <w:rsid w:val="00EC4CD1"/>
    <w:rsid w:val="00EC5AD1"/>
    <w:rsid w:val="00EC73D7"/>
    <w:rsid w:val="00ED385A"/>
    <w:rsid w:val="00ED579E"/>
    <w:rsid w:val="00EE7224"/>
    <w:rsid w:val="00EF27A9"/>
    <w:rsid w:val="00EF2874"/>
    <w:rsid w:val="00EF5B36"/>
    <w:rsid w:val="00F06A9F"/>
    <w:rsid w:val="00F07995"/>
    <w:rsid w:val="00F07D6D"/>
    <w:rsid w:val="00F17020"/>
    <w:rsid w:val="00F24A11"/>
    <w:rsid w:val="00F363B8"/>
    <w:rsid w:val="00F37AC9"/>
    <w:rsid w:val="00F4418A"/>
    <w:rsid w:val="00F50180"/>
    <w:rsid w:val="00F510F2"/>
    <w:rsid w:val="00F5210C"/>
    <w:rsid w:val="00F538C0"/>
    <w:rsid w:val="00F545B1"/>
    <w:rsid w:val="00F60850"/>
    <w:rsid w:val="00F6625E"/>
    <w:rsid w:val="00F672FC"/>
    <w:rsid w:val="00F70197"/>
    <w:rsid w:val="00F74324"/>
    <w:rsid w:val="00F7756B"/>
    <w:rsid w:val="00F80840"/>
    <w:rsid w:val="00F84008"/>
    <w:rsid w:val="00F977C2"/>
    <w:rsid w:val="00FA3647"/>
    <w:rsid w:val="00FA45FA"/>
    <w:rsid w:val="00FA5B09"/>
    <w:rsid w:val="00FA609D"/>
    <w:rsid w:val="00FA6C0B"/>
    <w:rsid w:val="00FB38B7"/>
    <w:rsid w:val="00FB4C5B"/>
    <w:rsid w:val="00FB4C83"/>
    <w:rsid w:val="00FE1E22"/>
    <w:rsid w:val="00FE7501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45CF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55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SV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Encabezadodemensaje">
    <w:name w:val="Message Header"/>
    <w:basedOn w:val="Textoindependiente"/>
    <w:link w:val="EncabezadodemensajeCar"/>
    <w:rsid w:val="00626755"/>
    <w:pPr>
      <w:keepLines/>
      <w:spacing w:line="240" w:lineRule="atLeast"/>
      <w:ind w:left="1080" w:hanging="1080"/>
    </w:pPr>
    <w:rPr>
      <w:rFonts w:ascii="Garamond" w:eastAsia="Batang" w:hAnsi="Garamond" w:cs="Times New Roman"/>
      <w:caps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267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6755"/>
    <w:rPr>
      <w:rFonts w:eastAsiaTheme="minorEastAsia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26755"/>
    <w:rPr>
      <w:rFonts w:ascii="Garamond" w:eastAsia="Batang" w:hAnsi="Garamond" w:cs="Times New Roman"/>
      <w:caps/>
      <w:sz w:val="18"/>
      <w:szCs w:val="20"/>
      <w:lang w:val="es-ES"/>
    </w:rPr>
  </w:style>
  <w:style w:type="character" w:customStyle="1" w:styleId="Rtulodeencabezadodemensaje">
    <w:name w:val="Rótulo de encabezado de mensaje"/>
    <w:rsid w:val="00626755"/>
    <w:rPr>
      <w:b/>
      <w:sz w:val="18"/>
    </w:rPr>
  </w:style>
  <w:style w:type="paragraph" w:styleId="Sinespaciado">
    <w:name w:val="No Spacing"/>
    <w:uiPriority w:val="1"/>
    <w:qFormat/>
    <w:rsid w:val="00626755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F3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3DB2"/>
    <w:pPr>
      <w:ind w:left="720"/>
      <w:contextualSpacing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E0683D"/>
    <w:pPr>
      <w:spacing w:before="360"/>
    </w:pPr>
  </w:style>
  <w:style w:type="paragraph" w:customStyle="1" w:styleId="m5850133739732558585ydp39df1e21yiv1138730790gmail-msobodytext">
    <w:name w:val="m_5850133739732558585ydp39df1e21yiv1138730790gmail-msobodytext"/>
    <w:basedOn w:val="Normal"/>
    <w:rsid w:val="00E0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7921-EF38-4A57-9856-958E1D47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73</Words>
  <Characters>168153</Characters>
  <Application>Microsoft Office Word</Application>
  <DocSecurity>0</DocSecurity>
  <Lines>1401</Lines>
  <Paragraphs>3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5</cp:revision>
  <cp:lastPrinted>2021-11-23T22:09:00Z</cp:lastPrinted>
  <dcterms:created xsi:type="dcterms:W3CDTF">2021-11-23T22:10:00Z</dcterms:created>
  <dcterms:modified xsi:type="dcterms:W3CDTF">2021-11-29T22:25:00Z</dcterms:modified>
</cp:coreProperties>
</file>